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5A8E4" w14:textId="481BBE1E" w:rsidR="00D94226" w:rsidRDefault="0086163E">
      <w:pPr>
        <w:rPr>
          <w:b/>
          <w:bCs/>
        </w:rPr>
      </w:pPr>
      <w:r w:rsidRPr="0086163E">
        <w:rPr>
          <w:b/>
          <w:bCs/>
          <w:sz w:val="28"/>
          <w:szCs w:val="28"/>
        </w:rPr>
        <w:t xml:space="preserve">                   </w:t>
      </w:r>
      <w:r w:rsidRPr="0086163E">
        <w:rPr>
          <w:b/>
          <w:bCs/>
          <w:sz w:val="28"/>
          <w:szCs w:val="28"/>
        </w:rPr>
        <w:t xml:space="preserve">API Testing Documentation using Thunder Client </w:t>
      </w:r>
      <w:r w:rsidRPr="0086163E">
        <w:rPr>
          <w:b/>
          <w:bCs/>
          <w:sz w:val="28"/>
          <w:szCs w:val="28"/>
        </w:rPr>
        <w:t xml:space="preserve">and </w:t>
      </w:r>
      <w:proofErr w:type="spellStart"/>
      <w:r w:rsidRPr="0086163E">
        <w:rPr>
          <w:b/>
          <w:bCs/>
          <w:sz w:val="28"/>
          <w:szCs w:val="28"/>
        </w:rPr>
        <w:t>Mongodb</w:t>
      </w:r>
      <w:proofErr w:type="spellEnd"/>
      <w:r w:rsidRPr="0086163E">
        <w:rPr>
          <w:b/>
          <w:bCs/>
          <w:sz w:val="28"/>
          <w:szCs w:val="28"/>
        </w:rPr>
        <w:t>.</w:t>
      </w:r>
      <w:r w:rsidRPr="0086163E">
        <w:rPr>
          <w:b/>
          <w:bCs/>
          <w:sz w:val="28"/>
          <w:szCs w:val="28"/>
        </w:rPr>
        <w:br/>
      </w:r>
      <w:r>
        <w:rPr>
          <w:b/>
          <w:bCs/>
        </w:rPr>
        <w:br/>
      </w:r>
      <w:r>
        <w:rPr>
          <w:b/>
          <w:bCs/>
        </w:rPr>
        <w:br/>
      </w:r>
      <w:r w:rsidRPr="0086163E">
        <w:rPr>
          <w:b/>
          <w:bCs/>
          <w:sz w:val="28"/>
          <w:szCs w:val="28"/>
        </w:rPr>
        <w:t>1. User Authentication</w:t>
      </w:r>
      <w:r w:rsidRPr="0086163E">
        <w:rPr>
          <w:b/>
          <w:bCs/>
          <w:sz w:val="28"/>
          <w:szCs w:val="28"/>
        </w:rPr>
        <w:br/>
      </w:r>
      <w:r>
        <w:rPr>
          <w:b/>
          <w:bCs/>
        </w:rPr>
        <w:br/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) </w:t>
      </w:r>
      <w:r w:rsidRPr="0086163E">
        <w:rPr>
          <w:b/>
          <w:bCs/>
        </w:rPr>
        <w:t>POST /user/register</w:t>
      </w:r>
      <w:r>
        <w:rPr>
          <w:b/>
          <w:bCs/>
        </w:rPr>
        <w:t xml:space="preserve"> </w:t>
      </w:r>
      <w:r>
        <w:rPr>
          <w:b/>
          <w:bCs/>
        </w:rPr>
        <w:br/>
        <w:t xml:space="preserve">         </w:t>
      </w:r>
      <w:r w:rsidRPr="0086163E">
        <w:rPr>
          <w:b/>
          <w:bCs/>
        </w:rPr>
        <w:t xml:space="preserve">Description: </w:t>
      </w:r>
      <w:r w:rsidRPr="0086163E">
        <w:t>Registers a new us</w:t>
      </w:r>
      <w:r>
        <w:t>er</w:t>
      </w:r>
      <w:r>
        <w:br/>
      </w:r>
    </w:p>
    <w:p w14:paraId="320F5B46" w14:textId="56712217" w:rsidR="00D94226" w:rsidRDefault="0086163E">
      <w:r w:rsidRPr="0086163E">
        <w:rPr>
          <w:b/>
          <w:bCs/>
        </w:rPr>
        <w:t>Scenario A</w:t>
      </w:r>
      <w:r w:rsidRPr="0086163E">
        <w:t>: All valid fields</w:t>
      </w:r>
    </w:p>
    <w:p w14:paraId="5702EB50" w14:textId="531ADE00" w:rsidR="00D94226" w:rsidRDefault="0086163E" w:rsidP="00D94226">
      <w:r w:rsidRPr="0086163E">
        <w:rPr>
          <w:b/>
          <w:bCs/>
        </w:rPr>
        <w:t>Expected Result</w:t>
      </w:r>
      <w:r w:rsidRPr="0086163E">
        <w:t xml:space="preserve">: </w:t>
      </w:r>
      <w:r>
        <w:t xml:space="preserve">Status </w:t>
      </w:r>
      <w:r w:rsidRPr="0086163E">
        <w:t>201 Created</w:t>
      </w:r>
      <w:r w:rsidR="000C095D">
        <w:t xml:space="preserve"> </w:t>
      </w:r>
      <w:r w:rsidR="000C095D" w:rsidRPr="000C095D">
        <w:t>with Newly created user</w:t>
      </w:r>
      <w:r w:rsidR="000C095D">
        <w:t xml:space="preserve"> id and message </w:t>
      </w:r>
      <w:r w:rsidR="000C095D" w:rsidRPr="000C095D">
        <w:t>Registratio</w:t>
      </w:r>
      <w:r w:rsidR="00D94226">
        <w:t xml:space="preserve">n </w:t>
      </w:r>
      <w:r w:rsidR="000C095D" w:rsidRPr="000C095D">
        <w:t>successful</w:t>
      </w:r>
      <w:r w:rsidRPr="0086163E">
        <w:t>, user saved in MongoDB.</w:t>
      </w:r>
    </w:p>
    <w:p w14:paraId="0D01C12B" w14:textId="62E459D9" w:rsidR="00260446" w:rsidRPr="00260446" w:rsidRDefault="0086163E" w:rsidP="00260446">
      <w:r>
        <w:br/>
      </w:r>
      <w:r w:rsidR="000C095D" w:rsidRPr="000C095D">
        <w:drawing>
          <wp:inline distT="0" distB="0" distL="0" distR="0" wp14:anchorId="71393D13" wp14:editId="39C9502D">
            <wp:extent cx="5943600" cy="2105660"/>
            <wp:effectExtent l="0" t="0" r="0" b="8890"/>
            <wp:docPr id="2130570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709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95D">
        <w:br/>
      </w:r>
      <w:r w:rsidR="000C095D">
        <w:br/>
      </w:r>
      <w:r w:rsidR="000C095D" w:rsidRPr="000C095D">
        <w:drawing>
          <wp:inline distT="0" distB="0" distL="0" distR="0" wp14:anchorId="6AD0CFB7" wp14:editId="00A217C3">
            <wp:extent cx="5943600" cy="2649855"/>
            <wp:effectExtent l="0" t="0" r="0" b="0"/>
            <wp:docPr id="1966747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477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lastRenderedPageBreak/>
        <w:br/>
      </w:r>
      <w:r w:rsidR="00260446" w:rsidRPr="00260446">
        <w:rPr>
          <w:b/>
          <w:bCs/>
        </w:rPr>
        <w:t xml:space="preserve">Scenario B: </w:t>
      </w:r>
      <w:r w:rsidR="00260446" w:rsidRPr="00260446">
        <w:t>Missing required fields (e.g. no</w:t>
      </w:r>
      <w:r w:rsidR="00260446">
        <w:t xml:space="preserve"> name</w:t>
      </w:r>
      <w:r w:rsidR="00260446" w:rsidRPr="00260446">
        <w:t>)</w:t>
      </w:r>
    </w:p>
    <w:p w14:paraId="3AFC3ADD" w14:textId="12550EB2" w:rsidR="00260446" w:rsidRPr="00453A15" w:rsidRDefault="00260446" w:rsidP="00260446">
      <w:r w:rsidRPr="00260446">
        <w:rPr>
          <w:b/>
          <w:bCs/>
        </w:rPr>
        <w:t>Expected</w:t>
      </w:r>
      <w:r>
        <w:rPr>
          <w:b/>
          <w:bCs/>
        </w:rPr>
        <w:t xml:space="preserve"> </w:t>
      </w:r>
      <w:r w:rsidRPr="0086163E">
        <w:rPr>
          <w:b/>
          <w:bCs/>
        </w:rPr>
        <w:t>Result</w:t>
      </w:r>
      <w:r w:rsidRPr="00260446">
        <w:t>: 400 Bad Request, error: Missing required fields: name, email, password</w:t>
      </w:r>
      <w:r w:rsidR="00453A15">
        <w:br/>
      </w:r>
      <w:r>
        <w:br/>
      </w:r>
      <w:r>
        <w:br/>
      </w:r>
      <w:r w:rsidRPr="00260446">
        <w:drawing>
          <wp:inline distT="0" distB="0" distL="0" distR="0" wp14:anchorId="46AA3150" wp14:editId="2CF416C6">
            <wp:extent cx="5943600" cy="1845310"/>
            <wp:effectExtent l="0" t="0" r="0" b="2540"/>
            <wp:docPr id="2141022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222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453A15">
        <w:br/>
      </w:r>
      <w:r w:rsidR="00453A15">
        <w:br/>
      </w:r>
      <w:r>
        <w:br/>
      </w:r>
      <w:r w:rsidRPr="00260446">
        <w:rPr>
          <w:b/>
          <w:bCs/>
        </w:rPr>
        <w:t xml:space="preserve">Scenario C: </w:t>
      </w:r>
      <w:r w:rsidRPr="00453A15">
        <w:t>Empty fields</w:t>
      </w:r>
    </w:p>
    <w:p w14:paraId="796B07A6" w14:textId="575FD401" w:rsidR="00260446" w:rsidRPr="00260446" w:rsidRDefault="00260446" w:rsidP="00260446">
      <w:r w:rsidRPr="00260446">
        <w:rPr>
          <w:b/>
          <w:bCs/>
        </w:rPr>
        <w:t>Expected</w:t>
      </w:r>
      <w:r>
        <w:rPr>
          <w:b/>
          <w:bCs/>
        </w:rPr>
        <w:t xml:space="preserve"> </w:t>
      </w:r>
      <w:r w:rsidRPr="0086163E">
        <w:rPr>
          <w:b/>
          <w:bCs/>
        </w:rPr>
        <w:t>Result</w:t>
      </w:r>
      <w:r w:rsidRPr="00260446">
        <w:t>: 400 Bad Request, error: Fields must not be empty</w:t>
      </w:r>
      <w:r w:rsidR="00453A15">
        <w:br/>
      </w:r>
      <w:r>
        <w:br/>
      </w:r>
      <w:r>
        <w:br/>
      </w:r>
      <w:r w:rsidRPr="00260446">
        <w:drawing>
          <wp:inline distT="0" distB="0" distL="0" distR="0" wp14:anchorId="58A21D1F" wp14:editId="3EE2435A">
            <wp:extent cx="5943600" cy="1945005"/>
            <wp:effectExtent l="0" t="0" r="0" b="0"/>
            <wp:docPr id="1968805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053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50EF" w14:textId="1B790DD9" w:rsidR="00453A15" w:rsidRPr="00453A15" w:rsidRDefault="00260446" w:rsidP="00453A15">
      <w:pPr>
        <w:rPr>
          <w:b/>
          <w:bCs/>
        </w:rPr>
      </w:pPr>
      <w:r>
        <w:br/>
      </w:r>
      <w:r w:rsidR="00453A15">
        <w:rPr>
          <w:b/>
          <w:bCs/>
        </w:rPr>
        <w:br/>
      </w:r>
      <w:r w:rsidR="00453A15">
        <w:rPr>
          <w:b/>
          <w:bCs/>
        </w:rPr>
        <w:br/>
      </w:r>
      <w:r w:rsidR="00453A15">
        <w:rPr>
          <w:b/>
          <w:bCs/>
        </w:rPr>
        <w:br/>
      </w:r>
      <w:r w:rsidR="00453A15">
        <w:rPr>
          <w:b/>
          <w:bCs/>
        </w:rPr>
        <w:br/>
      </w:r>
      <w:r w:rsidR="00453A15">
        <w:rPr>
          <w:b/>
          <w:bCs/>
        </w:rPr>
        <w:br/>
      </w:r>
      <w:r w:rsidR="00453A15">
        <w:rPr>
          <w:b/>
          <w:bCs/>
        </w:rPr>
        <w:br/>
      </w:r>
      <w:r w:rsidR="00453A15">
        <w:rPr>
          <w:b/>
          <w:bCs/>
        </w:rPr>
        <w:lastRenderedPageBreak/>
        <w:br/>
      </w:r>
      <w:r w:rsidR="00453A15">
        <w:rPr>
          <w:b/>
          <w:bCs/>
        </w:rPr>
        <w:br/>
      </w:r>
      <w:r w:rsidR="00453A15" w:rsidRPr="00453A15">
        <w:rPr>
          <w:b/>
          <w:bCs/>
        </w:rPr>
        <w:t xml:space="preserve">Scenario </w:t>
      </w:r>
      <w:r w:rsidR="00453A15">
        <w:rPr>
          <w:b/>
          <w:bCs/>
        </w:rPr>
        <w:t>D</w:t>
      </w:r>
      <w:r w:rsidR="00453A15" w:rsidRPr="00453A15">
        <w:rPr>
          <w:b/>
          <w:bCs/>
        </w:rPr>
        <w:t xml:space="preserve">: </w:t>
      </w:r>
      <w:r w:rsidR="00453A15" w:rsidRPr="00453A15">
        <w:t>Duplicate Email Registration</w:t>
      </w:r>
    </w:p>
    <w:p w14:paraId="10594416" w14:textId="64217E74" w:rsidR="00453A15" w:rsidRPr="00453A15" w:rsidRDefault="00453A15" w:rsidP="00453A15">
      <w:r w:rsidRPr="00453A15">
        <w:rPr>
          <w:b/>
          <w:bCs/>
        </w:rPr>
        <w:t>Expected</w:t>
      </w:r>
      <w:r>
        <w:rPr>
          <w:b/>
          <w:bCs/>
        </w:rPr>
        <w:t xml:space="preserve"> Result</w:t>
      </w:r>
      <w:r w:rsidRPr="00453A15">
        <w:t>: 409 Conflict, error: "</w:t>
      </w:r>
      <w:r w:rsidRPr="00453A15">
        <w:t xml:space="preserve"> </w:t>
      </w:r>
      <w:r w:rsidRPr="00453A15">
        <w:t>User already exists</w:t>
      </w:r>
      <w:r>
        <w:br/>
      </w:r>
      <w:r>
        <w:br/>
      </w:r>
      <w:r>
        <w:br/>
      </w:r>
      <w:r w:rsidRPr="00453A15">
        <w:drawing>
          <wp:inline distT="0" distB="0" distL="0" distR="0" wp14:anchorId="51A41D4E" wp14:editId="1CA501BB">
            <wp:extent cx="5943600" cy="1797050"/>
            <wp:effectExtent l="0" t="0" r="0" b="0"/>
            <wp:docPr id="1135053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531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3A15">
        <w:t xml:space="preserve"> </w:t>
      </w:r>
    </w:p>
    <w:p w14:paraId="175C4971" w14:textId="4B95B0EC" w:rsidR="00260446" w:rsidRPr="00260446" w:rsidRDefault="00260446" w:rsidP="00260446"/>
    <w:p w14:paraId="421BCA7B" w14:textId="77777777" w:rsidR="00453A15" w:rsidRDefault="0086163E" w:rsidP="00D94226">
      <w:r>
        <w:br/>
      </w:r>
      <w:r w:rsidR="00453A15" w:rsidRPr="00453A15">
        <w:rPr>
          <w:b/>
          <w:bCs/>
        </w:rPr>
        <w:t xml:space="preserve">Scenario </w:t>
      </w:r>
      <w:r w:rsidR="00453A15" w:rsidRPr="00453A15">
        <w:rPr>
          <w:b/>
          <w:bCs/>
        </w:rPr>
        <w:t>E</w:t>
      </w:r>
      <w:r w:rsidR="00453A15" w:rsidRPr="00453A15">
        <w:t>: Invalid Email Format</w:t>
      </w:r>
      <w:r w:rsidR="00453A15">
        <w:br/>
      </w:r>
      <w:r w:rsidR="00453A15" w:rsidRPr="00453A15">
        <w:rPr>
          <w:b/>
          <w:bCs/>
        </w:rPr>
        <w:t>Expected</w:t>
      </w:r>
      <w:r w:rsidR="00453A15">
        <w:rPr>
          <w:b/>
          <w:bCs/>
        </w:rPr>
        <w:t xml:space="preserve"> Result</w:t>
      </w:r>
      <w:r w:rsidR="00453A15" w:rsidRPr="00453A15">
        <w:t>: 400 Bad Request, error: "Invalid email format"</w:t>
      </w:r>
    </w:p>
    <w:p w14:paraId="5F149CC8" w14:textId="77777777" w:rsidR="00453A15" w:rsidRPr="00453A15" w:rsidRDefault="00453A15" w:rsidP="00453A15">
      <w:pPr>
        <w:rPr>
          <w:b/>
          <w:bCs/>
        </w:rPr>
      </w:pPr>
      <w:r>
        <w:br/>
      </w:r>
      <w:r>
        <w:br/>
      </w:r>
      <w:r w:rsidRPr="00453A15">
        <w:drawing>
          <wp:inline distT="0" distB="0" distL="0" distR="0" wp14:anchorId="245B645C" wp14:editId="4C25F846">
            <wp:extent cx="5943600" cy="1993900"/>
            <wp:effectExtent l="0" t="0" r="0" b="6350"/>
            <wp:docPr id="1027706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062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63E">
        <w:br/>
      </w:r>
      <w:r w:rsidR="0086163E"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rPr>
          <w:b/>
          <w:bCs/>
        </w:rPr>
        <w:t xml:space="preserve">II) </w:t>
      </w:r>
      <w:r w:rsidRPr="00453A15">
        <w:rPr>
          <w:b/>
          <w:bCs/>
        </w:rPr>
        <w:t>POST /user/login</w:t>
      </w:r>
      <w:r>
        <w:rPr>
          <w:b/>
          <w:bCs/>
        </w:rPr>
        <w:br/>
      </w:r>
      <w:r>
        <w:rPr>
          <w:b/>
          <w:bCs/>
        </w:rPr>
        <w:br/>
      </w:r>
      <w:r w:rsidRPr="00453A15">
        <w:rPr>
          <w:b/>
          <w:bCs/>
        </w:rPr>
        <w:t>Description</w:t>
      </w:r>
      <w:r w:rsidRPr="00453A15">
        <w:t>: Logs in the user and returns a JWT token.</w:t>
      </w:r>
      <w:r>
        <w:br/>
      </w:r>
      <w:r>
        <w:br/>
      </w:r>
      <w:r w:rsidRPr="00453A15">
        <w:rPr>
          <w:b/>
          <w:bCs/>
        </w:rPr>
        <w:t>Scenario A</w:t>
      </w:r>
      <w:r w:rsidRPr="00453A15">
        <w:t>: Valid email and password</w:t>
      </w:r>
      <w:r>
        <w:br/>
      </w:r>
      <w:r w:rsidRPr="00453A15">
        <w:rPr>
          <w:b/>
          <w:bCs/>
        </w:rPr>
        <w:t>Expected</w:t>
      </w:r>
      <w:r>
        <w:rPr>
          <w:b/>
          <w:bCs/>
        </w:rPr>
        <w:t xml:space="preserve"> Result</w:t>
      </w:r>
      <w:r w:rsidRPr="00453A15">
        <w:t xml:space="preserve">: </w:t>
      </w:r>
      <w:r>
        <w:t xml:space="preserve">status </w:t>
      </w:r>
      <w:r w:rsidRPr="00453A15">
        <w:t>200 OK, JSON with token</w:t>
      </w:r>
      <w:r>
        <w:br/>
      </w:r>
      <w:r>
        <w:br/>
      </w:r>
      <w:r w:rsidRPr="00453A15">
        <w:drawing>
          <wp:inline distT="0" distB="0" distL="0" distR="0" wp14:anchorId="3B8FB1E3" wp14:editId="2FE3B9A0">
            <wp:extent cx="5943600" cy="2081530"/>
            <wp:effectExtent l="0" t="0" r="0" b="0"/>
            <wp:docPr id="1272042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427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453A15">
        <w:rPr>
          <w:b/>
          <w:bCs/>
        </w:rPr>
        <w:t xml:space="preserve">Scenario B: </w:t>
      </w:r>
      <w:r w:rsidRPr="00453A15">
        <w:t>Invalid password or unregistered email</w:t>
      </w:r>
    </w:p>
    <w:p w14:paraId="34CF8264" w14:textId="1BC26856" w:rsidR="00453A15" w:rsidRPr="00453A15" w:rsidRDefault="00453A15" w:rsidP="00453A15">
      <w:r w:rsidRPr="00453A15">
        <w:rPr>
          <w:b/>
          <w:bCs/>
        </w:rPr>
        <w:t>Expected</w:t>
      </w:r>
      <w:r>
        <w:rPr>
          <w:b/>
          <w:bCs/>
        </w:rPr>
        <w:t xml:space="preserve"> Result</w:t>
      </w:r>
      <w:r w:rsidRPr="00453A15">
        <w:t xml:space="preserve">: </w:t>
      </w:r>
      <w:r>
        <w:t xml:space="preserve">status </w:t>
      </w:r>
      <w:r w:rsidRPr="00453A15">
        <w:t>401 Unauthorized, error message</w:t>
      </w:r>
      <w:r w:rsidR="00096485">
        <w:t xml:space="preserve"> “</w:t>
      </w:r>
      <w:r w:rsidR="00096485" w:rsidRPr="00096485">
        <w:t>Invalid credentials</w:t>
      </w:r>
      <w:r w:rsidR="00096485">
        <w:t>”</w:t>
      </w:r>
      <w:r>
        <w:br/>
      </w:r>
      <w:r>
        <w:br/>
      </w:r>
      <w:r>
        <w:br/>
      </w:r>
      <w:r w:rsidRPr="00453A15">
        <w:drawing>
          <wp:inline distT="0" distB="0" distL="0" distR="0" wp14:anchorId="38048C2A" wp14:editId="119CB3CB">
            <wp:extent cx="5943600" cy="1993900"/>
            <wp:effectExtent l="0" t="0" r="0" b="6350"/>
            <wp:docPr id="241152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528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</w:p>
    <w:p w14:paraId="3E44E53B" w14:textId="77777777" w:rsidR="00096485" w:rsidRDefault="00096485" w:rsidP="00D94226">
      <w:r w:rsidRPr="00096485">
        <w:rPr>
          <w:b/>
          <w:bCs/>
        </w:rPr>
        <w:lastRenderedPageBreak/>
        <w:t>Scenario C</w:t>
      </w:r>
      <w:r w:rsidRPr="00096485">
        <w:t>: Empty email/password</w:t>
      </w:r>
      <w:r>
        <w:br/>
      </w:r>
      <w:r w:rsidRPr="00096485">
        <w:rPr>
          <w:b/>
          <w:bCs/>
        </w:rPr>
        <w:t>Expected</w:t>
      </w:r>
      <w:r w:rsidRPr="00096485">
        <w:t>: 400 Bad Request, validation error</w:t>
      </w:r>
      <w:r>
        <w:t xml:space="preserve"> </w:t>
      </w:r>
      <w:r w:rsidRPr="00096485">
        <w:t>"Fields must not be empty"</w:t>
      </w:r>
    </w:p>
    <w:p w14:paraId="43B58824" w14:textId="77777777" w:rsidR="00096485" w:rsidRDefault="00096485" w:rsidP="00D94226">
      <w:r>
        <w:br/>
      </w:r>
      <w:r>
        <w:br/>
      </w:r>
      <w:r w:rsidRPr="00096485">
        <w:drawing>
          <wp:inline distT="0" distB="0" distL="0" distR="0" wp14:anchorId="3C368E7E" wp14:editId="1FFC2756">
            <wp:extent cx="5943600" cy="1887855"/>
            <wp:effectExtent l="0" t="0" r="0" b="0"/>
            <wp:docPr id="50038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865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BA6E60B" w14:textId="77777777" w:rsidR="00096485" w:rsidRDefault="00096485" w:rsidP="00D94226">
      <w:r>
        <w:br/>
      </w:r>
      <w:r w:rsidRPr="00096485">
        <w:rPr>
          <w:b/>
          <w:bCs/>
        </w:rPr>
        <w:t>Scenario D</w:t>
      </w:r>
      <w:r w:rsidRPr="00096485">
        <w:t>: Missing required fields</w:t>
      </w:r>
      <w:r>
        <w:br/>
      </w:r>
      <w:r w:rsidRPr="00096485">
        <w:rPr>
          <w:b/>
          <w:bCs/>
        </w:rPr>
        <w:t>Expected</w:t>
      </w:r>
      <w:r>
        <w:rPr>
          <w:b/>
          <w:bCs/>
        </w:rPr>
        <w:t xml:space="preserve"> Result</w:t>
      </w:r>
      <w:r w:rsidRPr="00096485">
        <w:t>: 400 Bad Request, error message "Missing required fields: email, password"</w:t>
      </w:r>
    </w:p>
    <w:p w14:paraId="0876DB7B" w14:textId="3826E441" w:rsidR="00297376" w:rsidRDefault="00096485" w:rsidP="00D94226">
      <w:r>
        <w:br/>
      </w:r>
      <w:r>
        <w:br/>
      </w:r>
      <w:r w:rsidRPr="00096485">
        <w:drawing>
          <wp:inline distT="0" distB="0" distL="0" distR="0" wp14:anchorId="6451FC50" wp14:editId="0BBDAEC2">
            <wp:extent cx="5943600" cy="1812925"/>
            <wp:effectExtent l="0" t="0" r="0" b="0"/>
            <wp:docPr id="1408094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941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AFB21C7" w14:textId="04998F2F" w:rsidR="00096485" w:rsidRPr="00096485" w:rsidRDefault="00096485" w:rsidP="00096485">
      <w:r w:rsidRPr="00096485">
        <w:rPr>
          <w:b/>
          <w:bCs/>
          <w:sz w:val="28"/>
          <w:szCs w:val="28"/>
        </w:rPr>
        <w:lastRenderedPageBreak/>
        <w:t>2</w:t>
      </w:r>
      <w:r w:rsidRPr="00096485">
        <w:rPr>
          <w:b/>
          <w:bCs/>
          <w:sz w:val="28"/>
          <w:szCs w:val="28"/>
        </w:rPr>
        <w:t>. Cart Management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proofErr w:type="spellStart"/>
      <w:r w:rsidRPr="00096485">
        <w:rPr>
          <w:b/>
          <w:bCs/>
        </w:rPr>
        <w:t>i</w:t>
      </w:r>
      <w:proofErr w:type="spellEnd"/>
      <w:r w:rsidRPr="00096485">
        <w:rPr>
          <w:b/>
          <w:bCs/>
        </w:rPr>
        <w:t>)</w:t>
      </w:r>
      <w:r w:rsidRPr="00096485">
        <w:t xml:space="preserve"> </w:t>
      </w:r>
      <w:r w:rsidRPr="00096485">
        <w:rPr>
          <w:b/>
          <w:bCs/>
        </w:rPr>
        <w:t>POST /cart</w:t>
      </w:r>
      <w:r>
        <w:rPr>
          <w:b/>
          <w:bCs/>
        </w:rPr>
        <w:br/>
      </w:r>
      <w:r w:rsidRPr="00096485">
        <w:rPr>
          <w:b/>
          <w:bCs/>
        </w:rPr>
        <w:t xml:space="preserve">Description: </w:t>
      </w:r>
      <w:r w:rsidRPr="00096485">
        <w:t>Add item to user's cart.</w:t>
      </w:r>
      <w:r>
        <w:br/>
      </w:r>
      <w:r>
        <w:br/>
      </w:r>
      <w:r w:rsidRPr="00096485">
        <w:rPr>
          <w:b/>
          <w:bCs/>
        </w:rPr>
        <w:t xml:space="preserve">Scenario A: </w:t>
      </w:r>
      <w:r w:rsidRPr="00096485">
        <w:t xml:space="preserve">Valid </w:t>
      </w:r>
      <w:proofErr w:type="spellStart"/>
      <w:r w:rsidRPr="00096485">
        <w:t>productId</w:t>
      </w:r>
      <w:proofErr w:type="spellEnd"/>
      <w:r w:rsidRPr="00096485">
        <w:t xml:space="preserve"> and quantity</w:t>
      </w:r>
      <w:r w:rsidR="00692FE3">
        <w:t xml:space="preserve"> if </w:t>
      </w:r>
      <w:r w:rsidR="00692FE3" w:rsidRPr="00692FE3">
        <w:t>Product does not exist in the cart</w:t>
      </w:r>
    </w:p>
    <w:p w14:paraId="504778DF" w14:textId="77777777" w:rsidR="00692FE3" w:rsidRDefault="00096485" w:rsidP="00096485">
      <w:r w:rsidRPr="00096485">
        <w:rPr>
          <w:b/>
          <w:bCs/>
        </w:rPr>
        <w:t>Expected</w:t>
      </w:r>
      <w:r>
        <w:rPr>
          <w:b/>
          <w:bCs/>
        </w:rPr>
        <w:t xml:space="preserve"> Result</w:t>
      </w:r>
      <w:r w:rsidRPr="00096485">
        <w:t>: 201 Created</w:t>
      </w:r>
      <w:r w:rsidR="00692FE3">
        <w:t>,</w:t>
      </w:r>
      <w:r w:rsidR="00692FE3" w:rsidRPr="00692FE3">
        <w:t xml:space="preserve"> </w:t>
      </w:r>
      <w:r w:rsidR="00692FE3" w:rsidRPr="00692FE3">
        <w:t>new cart item is created with the specified quantity.</w:t>
      </w:r>
    </w:p>
    <w:p w14:paraId="154EAAB2" w14:textId="35C85F34" w:rsidR="008E7044" w:rsidRDefault="00096485" w:rsidP="008E7044">
      <w:r>
        <w:br/>
      </w:r>
      <w:r>
        <w:br/>
      </w:r>
      <w:r w:rsidRPr="00096485">
        <w:drawing>
          <wp:inline distT="0" distB="0" distL="0" distR="0" wp14:anchorId="59322931" wp14:editId="7B7E96AC">
            <wp:extent cx="5943600" cy="1992630"/>
            <wp:effectExtent l="0" t="0" r="0" b="7620"/>
            <wp:docPr id="978160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604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FE3">
        <w:br/>
      </w:r>
      <w:r w:rsidR="00692FE3">
        <w:br/>
      </w:r>
      <w:r>
        <w:br/>
      </w:r>
      <w:r>
        <w:br/>
      </w:r>
      <w:r w:rsidR="00692FE3" w:rsidRPr="00692FE3">
        <w:drawing>
          <wp:inline distT="0" distB="0" distL="0" distR="0" wp14:anchorId="3BF114E4" wp14:editId="555BEDF4">
            <wp:extent cx="5943600" cy="2519045"/>
            <wp:effectExtent l="0" t="0" r="0" b="0"/>
            <wp:docPr id="64725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596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044">
        <w:br/>
      </w:r>
      <w:r w:rsidR="008E7044">
        <w:br/>
      </w:r>
      <w:r w:rsidR="008E7044">
        <w:br/>
      </w:r>
      <w:r w:rsidR="008E7044">
        <w:lastRenderedPageBreak/>
        <w:br/>
      </w:r>
      <w:r w:rsidR="008E7044" w:rsidRPr="008E7044">
        <w:rPr>
          <w:b/>
          <w:bCs/>
        </w:rPr>
        <w:t>Scenario B</w:t>
      </w:r>
      <w:r w:rsidR="008E7044">
        <w:t xml:space="preserve">: Valid </w:t>
      </w:r>
      <w:proofErr w:type="spellStart"/>
      <w:r w:rsidR="008E7044">
        <w:t>productId</w:t>
      </w:r>
      <w:proofErr w:type="spellEnd"/>
      <w:r w:rsidR="008E7044">
        <w:t xml:space="preserve"> and quantity and</w:t>
      </w:r>
      <w:r w:rsidR="008E7044">
        <w:t xml:space="preserve"> </w:t>
      </w:r>
      <w:r w:rsidR="008E7044">
        <w:t>Product already exists in the cart</w:t>
      </w:r>
    </w:p>
    <w:p w14:paraId="68867F25" w14:textId="77777777" w:rsidR="008E7044" w:rsidRDefault="008E7044" w:rsidP="008E7044">
      <w:r w:rsidRPr="008E7044">
        <w:rPr>
          <w:b/>
          <w:bCs/>
        </w:rPr>
        <w:t>Expected Result</w:t>
      </w:r>
      <w:r>
        <w:t>: 200 OK, existing cart item's quantity is updated by adding the new quantity</w:t>
      </w:r>
    </w:p>
    <w:p w14:paraId="2F4B9654" w14:textId="3AC667BD" w:rsidR="00096485" w:rsidRPr="00096485" w:rsidRDefault="008E7044" w:rsidP="008E7044">
      <w:r>
        <w:br/>
      </w:r>
      <w:r w:rsidRPr="008E7044">
        <w:drawing>
          <wp:inline distT="0" distB="0" distL="0" distR="0" wp14:anchorId="409851A6" wp14:editId="29D7117B">
            <wp:extent cx="5943600" cy="2214245"/>
            <wp:effectExtent l="0" t="0" r="0" b="0"/>
            <wp:docPr id="1045995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958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B072" w14:textId="01BAC409" w:rsidR="00692FE3" w:rsidRPr="00692FE3" w:rsidRDefault="008E7044" w:rsidP="00692FE3">
      <w:pPr>
        <w:ind w:left="720"/>
      </w:pPr>
      <w:r>
        <w:br/>
      </w:r>
      <w:r>
        <w:br/>
      </w:r>
    </w:p>
    <w:p w14:paraId="029CAEDB" w14:textId="4C001741" w:rsidR="00EF523A" w:rsidRPr="008E7044" w:rsidRDefault="008E7044" w:rsidP="008E7044">
      <w:r w:rsidRPr="008E7044">
        <w:drawing>
          <wp:inline distT="0" distB="0" distL="0" distR="0" wp14:anchorId="1ED3DD32" wp14:editId="2700A53A">
            <wp:extent cx="5943600" cy="2442845"/>
            <wp:effectExtent l="0" t="0" r="0" b="0"/>
            <wp:docPr id="1495984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841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 w:rsidRPr="008E7044">
        <w:rPr>
          <w:b/>
          <w:bCs/>
        </w:rPr>
        <w:lastRenderedPageBreak/>
        <w:t xml:space="preserve">Scenario </w:t>
      </w:r>
      <w:r w:rsidRPr="008E7044">
        <w:rPr>
          <w:b/>
          <w:bCs/>
        </w:rPr>
        <w:t>C</w:t>
      </w:r>
      <w:r w:rsidRPr="008E7044">
        <w:t xml:space="preserve">: Invalid </w:t>
      </w:r>
      <w:proofErr w:type="spellStart"/>
      <w:r w:rsidRPr="008E7044">
        <w:t>productId</w:t>
      </w:r>
      <w:proofErr w:type="spellEnd"/>
      <w:r w:rsidRPr="008E7044">
        <w:t xml:space="preserve"> (product does not exist in products collection)</w:t>
      </w:r>
      <w:r>
        <w:br/>
      </w:r>
      <w:r w:rsidRPr="008E7044">
        <w:rPr>
          <w:b/>
          <w:bCs/>
        </w:rPr>
        <w:t>Expected</w:t>
      </w:r>
      <w:r w:rsidRPr="008E7044">
        <w:t xml:space="preserve">: 404 Not Found </w:t>
      </w:r>
      <w:r>
        <w:t xml:space="preserve">and error </w:t>
      </w:r>
      <w:r w:rsidRPr="008E7044">
        <w:t>"Product not found"</w:t>
      </w:r>
    </w:p>
    <w:p w14:paraId="081E4D7B" w14:textId="57F459EE" w:rsidR="00380ED1" w:rsidRPr="00380ED1" w:rsidRDefault="008E7044" w:rsidP="00380ED1">
      <w:r w:rsidRPr="008E7044">
        <w:drawing>
          <wp:inline distT="0" distB="0" distL="0" distR="0" wp14:anchorId="33B09583" wp14:editId="2979F93B">
            <wp:extent cx="5943600" cy="2329815"/>
            <wp:effectExtent l="0" t="0" r="0" b="0"/>
            <wp:docPr id="1190025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254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8E7044">
        <w:rPr>
          <w:b/>
          <w:bCs/>
        </w:rPr>
        <w:t xml:space="preserve">Scenario </w:t>
      </w:r>
      <w:r>
        <w:rPr>
          <w:b/>
          <w:bCs/>
        </w:rPr>
        <w:t>D</w:t>
      </w:r>
      <w:r w:rsidRPr="008E7044">
        <w:t xml:space="preserve">: Invalid </w:t>
      </w:r>
      <w:r>
        <w:t>quantity</w:t>
      </w:r>
      <w:r w:rsidRPr="008E7044">
        <w:t xml:space="preserve"> (</w:t>
      </w:r>
      <w:r>
        <w:t>quantity &lt;=0</w:t>
      </w:r>
      <w:r w:rsidRPr="008E7044">
        <w:t>)</w:t>
      </w:r>
      <w:r>
        <w:br/>
      </w:r>
      <w:r w:rsidRPr="008E7044">
        <w:rPr>
          <w:b/>
          <w:bCs/>
        </w:rPr>
        <w:t>Expected</w:t>
      </w:r>
      <w:r>
        <w:rPr>
          <w:b/>
          <w:bCs/>
        </w:rPr>
        <w:t xml:space="preserve"> Result</w:t>
      </w:r>
      <w:r w:rsidRPr="008E7044">
        <w:t>: 40</w:t>
      </w:r>
      <w:r>
        <w:t>0</w:t>
      </w:r>
      <w:r w:rsidRPr="008E7044">
        <w:t xml:space="preserve"> </w:t>
      </w:r>
      <w:r>
        <w:t>Bad Request</w:t>
      </w:r>
      <w:r w:rsidRPr="008E7044">
        <w:t xml:space="preserve"> </w:t>
      </w:r>
      <w:r>
        <w:t xml:space="preserve">and error </w:t>
      </w:r>
      <w:r w:rsidRPr="008E7044">
        <w:t>"</w:t>
      </w:r>
      <w:r w:rsidR="00EF523A" w:rsidRPr="00EF523A">
        <w:t xml:space="preserve"> </w:t>
      </w:r>
      <w:r w:rsidR="00EF523A" w:rsidRPr="00EF523A">
        <w:t>Quantity must be positive number</w:t>
      </w:r>
      <w:r w:rsidRPr="008E7044">
        <w:t>"</w:t>
      </w:r>
      <w:r>
        <w:br/>
      </w:r>
      <w:r w:rsidR="00EF523A" w:rsidRPr="00EF523A">
        <w:drawing>
          <wp:inline distT="0" distB="0" distL="0" distR="0" wp14:anchorId="4A380C9B" wp14:editId="376F8572">
            <wp:extent cx="5943600" cy="1958340"/>
            <wp:effectExtent l="0" t="0" r="0" b="3810"/>
            <wp:docPr id="754946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465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ED1">
        <w:br/>
      </w:r>
      <w:r w:rsidR="00380ED1">
        <w:br/>
      </w:r>
      <w:r w:rsidR="00380ED1" w:rsidRPr="00380ED1">
        <w:rPr>
          <w:b/>
          <w:bCs/>
        </w:rPr>
        <w:t xml:space="preserve">Scenario </w:t>
      </w:r>
      <w:r w:rsidR="00380ED1">
        <w:rPr>
          <w:b/>
          <w:bCs/>
        </w:rPr>
        <w:t>E</w:t>
      </w:r>
      <w:r w:rsidR="00380ED1" w:rsidRPr="00380ED1">
        <w:t>: Missing JWT Token</w:t>
      </w:r>
      <w:r w:rsidR="00380ED1">
        <w:t xml:space="preserve"> </w:t>
      </w:r>
      <w:r w:rsidR="00380ED1" w:rsidRPr="00380ED1">
        <w:t>(</w:t>
      </w:r>
      <w:r w:rsidR="00380ED1" w:rsidRPr="00380ED1">
        <w:t>The client does not send an Authorization header</w:t>
      </w:r>
      <w:r w:rsidR="00380ED1">
        <w:t>)</w:t>
      </w:r>
      <w:r w:rsidR="00380ED1">
        <w:br/>
      </w:r>
      <w:r w:rsidR="00380ED1" w:rsidRPr="00380ED1">
        <w:rPr>
          <w:b/>
          <w:bCs/>
        </w:rPr>
        <w:t>Expected</w:t>
      </w:r>
      <w:r w:rsidR="00380ED1">
        <w:rPr>
          <w:b/>
          <w:bCs/>
        </w:rPr>
        <w:t xml:space="preserve"> Result</w:t>
      </w:r>
      <w:r w:rsidR="00380ED1" w:rsidRPr="00380ED1">
        <w:rPr>
          <w:b/>
          <w:bCs/>
        </w:rPr>
        <w:t>:</w:t>
      </w:r>
      <w:r w:rsidR="00380ED1">
        <w:rPr>
          <w:b/>
          <w:bCs/>
        </w:rPr>
        <w:t xml:space="preserve"> </w:t>
      </w:r>
      <w:r w:rsidR="00380ED1" w:rsidRPr="00380ED1">
        <w:t xml:space="preserve">status </w:t>
      </w:r>
      <w:r w:rsidR="00380ED1" w:rsidRPr="00380ED1">
        <w:t>401 Unauthorized</w:t>
      </w:r>
      <w:r w:rsidR="00380ED1" w:rsidRPr="00380ED1">
        <w:t xml:space="preserve"> and </w:t>
      </w:r>
      <w:r w:rsidR="00380ED1" w:rsidRPr="00380ED1">
        <w:t>Error message: "No token provided"</w:t>
      </w:r>
      <w:r w:rsidR="00380ED1">
        <w:br/>
      </w:r>
      <w:r w:rsidR="00380ED1" w:rsidRPr="00380ED1">
        <w:drawing>
          <wp:inline distT="0" distB="0" distL="0" distR="0" wp14:anchorId="72F66031" wp14:editId="4A6754BC">
            <wp:extent cx="5943600" cy="1675765"/>
            <wp:effectExtent l="0" t="0" r="0" b="635"/>
            <wp:docPr id="563332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321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ED1">
        <w:br/>
      </w:r>
    </w:p>
    <w:p w14:paraId="2C57F697" w14:textId="780F4598" w:rsidR="00380ED1" w:rsidRPr="00380ED1" w:rsidRDefault="00380ED1" w:rsidP="00380ED1">
      <w:pPr>
        <w:rPr>
          <w:b/>
          <w:bCs/>
        </w:rPr>
      </w:pPr>
      <w:r w:rsidRPr="00380ED1">
        <w:rPr>
          <w:b/>
          <w:bCs/>
        </w:rPr>
        <w:lastRenderedPageBreak/>
        <w:t xml:space="preserve">Scenario </w:t>
      </w:r>
      <w:r w:rsidRPr="00380ED1">
        <w:rPr>
          <w:b/>
          <w:bCs/>
        </w:rPr>
        <w:t>F</w:t>
      </w:r>
      <w:r w:rsidRPr="00380ED1">
        <w:t>: Invalid or Expired JWT Token</w:t>
      </w:r>
      <w:r>
        <w:br/>
      </w:r>
      <w:r w:rsidRPr="00380ED1">
        <w:rPr>
          <w:b/>
          <w:bCs/>
        </w:rPr>
        <w:t>Expected</w:t>
      </w:r>
      <w:r>
        <w:rPr>
          <w:b/>
          <w:bCs/>
        </w:rPr>
        <w:t xml:space="preserve"> Result</w:t>
      </w:r>
      <w:r w:rsidRPr="00380ED1">
        <w:rPr>
          <w:b/>
          <w:bCs/>
        </w:rPr>
        <w:t>:</w:t>
      </w:r>
      <w:r>
        <w:rPr>
          <w:b/>
          <w:bCs/>
        </w:rPr>
        <w:t xml:space="preserve"> </w:t>
      </w:r>
      <w:r w:rsidRPr="00380ED1">
        <w:t>status 40</w:t>
      </w:r>
      <w:r>
        <w:t>3</w:t>
      </w:r>
      <w:r w:rsidRPr="00380ED1">
        <w:t xml:space="preserve"> </w:t>
      </w:r>
      <w:r>
        <w:t xml:space="preserve">Forbidden </w:t>
      </w:r>
      <w:r w:rsidRPr="00380ED1">
        <w:t>and Error message: "</w:t>
      </w:r>
      <w:r w:rsidRPr="00380ED1">
        <w:t xml:space="preserve"> </w:t>
      </w:r>
      <w:r w:rsidRPr="00380ED1">
        <w:t>Invalid or expired token"</w:t>
      </w:r>
      <w:r>
        <w:br/>
      </w:r>
      <w:r w:rsidRPr="00380ED1">
        <w:drawing>
          <wp:inline distT="0" distB="0" distL="0" distR="0" wp14:anchorId="0592803A" wp14:editId="6EDB3CBC">
            <wp:extent cx="5943600" cy="1657350"/>
            <wp:effectExtent l="0" t="0" r="0" b="0"/>
            <wp:docPr id="2262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47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380ED1">
        <w:rPr>
          <w:b/>
          <w:bCs/>
        </w:rPr>
        <w:t xml:space="preserve">Scenario </w:t>
      </w:r>
      <w:r>
        <w:rPr>
          <w:b/>
          <w:bCs/>
        </w:rPr>
        <w:t>G</w:t>
      </w:r>
      <w:r w:rsidRPr="00380ED1">
        <w:rPr>
          <w:b/>
          <w:bCs/>
        </w:rPr>
        <w:t xml:space="preserve">: </w:t>
      </w:r>
      <w:r w:rsidRPr="00380ED1">
        <w:t>Missing fields</w:t>
      </w:r>
      <w:r w:rsidRPr="00380ED1">
        <w:br/>
      </w:r>
      <w:r w:rsidRPr="00380ED1">
        <w:rPr>
          <w:b/>
          <w:bCs/>
        </w:rPr>
        <w:t>Expected</w:t>
      </w:r>
      <w:r>
        <w:rPr>
          <w:b/>
          <w:bCs/>
        </w:rPr>
        <w:t xml:space="preserve"> Result</w:t>
      </w:r>
      <w:r w:rsidRPr="00380ED1">
        <w:t>: 400 Bad Request, error: Missing required fields</w:t>
      </w:r>
      <w:r>
        <w:br/>
      </w:r>
      <w:r w:rsidRPr="00380ED1">
        <w:drawing>
          <wp:inline distT="0" distB="0" distL="0" distR="0" wp14:anchorId="7178186A" wp14:editId="2667168C">
            <wp:extent cx="5943600" cy="1823720"/>
            <wp:effectExtent l="0" t="0" r="0" b="5080"/>
            <wp:docPr id="126551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130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380ED1">
        <w:rPr>
          <w:b/>
          <w:bCs/>
        </w:rPr>
        <w:t xml:space="preserve">Scenario </w:t>
      </w:r>
      <w:r>
        <w:rPr>
          <w:b/>
          <w:bCs/>
        </w:rPr>
        <w:t>H</w:t>
      </w:r>
      <w:r w:rsidRPr="00380ED1">
        <w:rPr>
          <w:b/>
          <w:bCs/>
        </w:rPr>
        <w:t xml:space="preserve">: </w:t>
      </w:r>
      <w:r w:rsidRPr="00380ED1">
        <w:t>Empty string or null values</w:t>
      </w:r>
      <w:r>
        <w:rPr>
          <w:b/>
          <w:bCs/>
        </w:rPr>
        <w:br/>
      </w:r>
      <w:r w:rsidRPr="00380ED1">
        <w:rPr>
          <w:b/>
          <w:bCs/>
        </w:rPr>
        <w:t>Expected</w:t>
      </w:r>
      <w:r>
        <w:rPr>
          <w:b/>
          <w:bCs/>
        </w:rPr>
        <w:t xml:space="preserve"> Result</w:t>
      </w:r>
      <w:r w:rsidRPr="00380ED1">
        <w:t>: 400 Bad Request, error: Fields must not be empty</w:t>
      </w:r>
      <w:r>
        <w:br/>
      </w:r>
      <w:r>
        <w:br/>
      </w:r>
      <w:r>
        <w:br/>
      </w:r>
      <w:r w:rsidRPr="00380ED1">
        <w:drawing>
          <wp:inline distT="0" distB="0" distL="0" distR="0" wp14:anchorId="15D804BB" wp14:editId="46837848">
            <wp:extent cx="5943600" cy="1807845"/>
            <wp:effectExtent l="0" t="0" r="0" b="1905"/>
            <wp:docPr id="2111435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352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A80E" w14:textId="459BC4EA" w:rsidR="00380ED1" w:rsidRPr="00380ED1" w:rsidRDefault="00380ED1" w:rsidP="00380ED1"/>
    <w:p w14:paraId="7F232FA8" w14:textId="485210C9" w:rsidR="00E05E5D" w:rsidRDefault="00E05E5D" w:rsidP="00380ED1">
      <w:pPr>
        <w:rPr>
          <w:b/>
          <w:bCs/>
        </w:rPr>
      </w:pPr>
      <w:r>
        <w:lastRenderedPageBreak/>
        <w:br/>
      </w:r>
      <w:r w:rsidRPr="00E05E5D">
        <w:rPr>
          <w:b/>
          <w:bCs/>
        </w:rPr>
        <w:t>ii)</w:t>
      </w:r>
      <w:r w:rsidRPr="00E05E5D">
        <w:t xml:space="preserve"> </w:t>
      </w:r>
      <w:r w:rsidRPr="00E05E5D">
        <w:rPr>
          <w:b/>
          <w:bCs/>
        </w:rPr>
        <w:t>PUT /cart/:id</w:t>
      </w:r>
    </w:p>
    <w:p w14:paraId="2AEF198A" w14:textId="6317993B" w:rsidR="00E05E5D" w:rsidRDefault="00E05E5D" w:rsidP="00380ED1">
      <w:r w:rsidRPr="00E05E5D">
        <w:rPr>
          <w:b/>
          <w:bCs/>
        </w:rPr>
        <w:t>Description</w:t>
      </w:r>
      <w:r w:rsidRPr="00E05E5D">
        <w:t>: Update quantity of a cart item.</w:t>
      </w:r>
      <w:r>
        <w:br/>
      </w:r>
      <w:r>
        <w:br/>
      </w:r>
      <w:r w:rsidRPr="00E05E5D">
        <w:rPr>
          <w:b/>
          <w:bCs/>
        </w:rPr>
        <w:t>Scenario A</w:t>
      </w:r>
      <w:r w:rsidRPr="00E05E5D">
        <w:t>: Valid</w:t>
      </w:r>
      <w:r>
        <w:t xml:space="preserve"> productid and </w:t>
      </w:r>
      <w:r w:rsidRPr="00E05E5D">
        <w:t>quantity update</w:t>
      </w:r>
    </w:p>
    <w:p w14:paraId="35FF95EE" w14:textId="3A767965" w:rsidR="00D45113" w:rsidRDefault="00E05E5D" w:rsidP="00E05E5D">
      <w:r w:rsidRPr="00E05E5D">
        <w:rPr>
          <w:b/>
          <w:bCs/>
        </w:rPr>
        <w:t>Expected:</w:t>
      </w:r>
      <w:r w:rsidRPr="00E05E5D">
        <w:t xml:space="preserve"> </w:t>
      </w:r>
      <w:r>
        <w:t xml:space="preserve">status </w:t>
      </w:r>
      <w:r w:rsidRPr="00E05E5D">
        <w:t>200 OK</w:t>
      </w:r>
      <w:r>
        <w:t>, cart item updated and return updated cart</w:t>
      </w:r>
      <w:r w:rsidRPr="00E05E5D">
        <w:t>.</w:t>
      </w:r>
      <w:r>
        <w:br/>
      </w:r>
      <w:r>
        <w:br/>
      </w:r>
      <w:r w:rsidRPr="00E05E5D">
        <w:drawing>
          <wp:inline distT="0" distB="0" distL="0" distR="0" wp14:anchorId="706E46F5" wp14:editId="21EA84F9">
            <wp:extent cx="5943600" cy="2290445"/>
            <wp:effectExtent l="0" t="0" r="0" b="0"/>
            <wp:docPr id="141756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65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113">
        <w:br/>
      </w:r>
      <w:r w:rsidR="00D45113">
        <w:br/>
      </w:r>
      <w:r w:rsidR="00D45113">
        <w:br/>
      </w:r>
      <w:r w:rsidR="00D45113">
        <w:br/>
      </w:r>
      <w:r w:rsidR="00D45113" w:rsidRPr="00D45113">
        <w:drawing>
          <wp:inline distT="0" distB="0" distL="0" distR="0" wp14:anchorId="0A90EE3A" wp14:editId="05250AFE">
            <wp:extent cx="5943600" cy="1456055"/>
            <wp:effectExtent l="0" t="0" r="0" b="0"/>
            <wp:docPr id="894566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6663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113">
        <w:br/>
      </w:r>
      <w:r w:rsidR="00D45113">
        <w:br/>
      </w:r>
      <w:r w:rsidR="00D45113">
        <w:br/>
      </w:r>
      <w:r w:rsidR="00D45113">
        <w:br/>
      </w:r>
      <w:r w:rsidR="00D45113">
        <w:br/>
      </w:r>
      <w:r w:rsidR="00D45113">
        <w:br/>
      </w:r>
      <w:r w:rsidR="00D45113">
        <w:br/>
      </w:r>
      <w:r w:rsidR="00D45113">
        <w:br/>
      </w:r>
      <w:r w:rsidR="00380ED1">
        <w:br/>
      </w:r>
      <w:r w:rsidR="00380ED1">
        <w:br/>
      </w:r>
      <w:r w:rsidRPr="00E05E5D">
        <w:rPr>
          <w:b/>
          <w:bCs/>
        </w:rPr>
        <w:lastRenderedPageBreak/>
        <w:t xml:space="preserve">Scenario </w:t>
      </w:r>
      <w:r>
        <w:rPr>
          <w:b/>
          <w:bCs/>
        </w:rPr>
        <w:t>B</w:t>
      </w:r>
      <w:r w:rsidRPr="00E05E5D">
        <w:rPr>
          <w:b/>
          <w:bCs/>
        </w:rPr>
        <w:t>:</w:t>
      </w:r>
      <w:r w:rsidRPr="00E05E5D">
        <w:t xml:space="preserve"> Product (cart item) does not exist</w:t>
      </w:r>
      <w:r w:rsidRPr="00E05E5D">
        <w:br/>
      </w:r>
      <w:r w:rsidRPr="00E05E5D">
        <w:rPr>
          <w:b/>
          <w:bCs/>
        </w:rPr>
        <w:t>Expected:</w:t>
      </w:r>
      <w:r w:rsidRPr="00E05E5D">
        <w:t xml:space="preserve"> 404 Not Found, error: "Product not found</w:t>
      </w:r>
      <w:r>
        <w:br/>
      </w:r>
      <w:r>
        <w:br/>
      </w:r>
      <w:r>
        <w:br/>
      </w:r>
      <w:r w:rsidRPr="00E05E5D">
        <w:drawing>
          <wp:inline distT="0" distB="0" distL="0" distR="0" wp14:anchorId="3C4B2C53" wp14:editId="2D4E4758">
            <wp:extent cx="5943600" cy="1822450"/>
            <wp:effectExtent l="0" t="0" r="0" b="6350"/>
            <wp:docPr id="1035352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520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E05E5D">
        <w:rPr>
          <w:b/>
          <w:bCs/>
        </w:rPr>
        <w:t xml:space="preserve">Scenario </w:t>
      </w:r>
      <w:r>
        <w:rPr>
          <w:b/>
          <w:bCs/>
        </w:rPr>
        <w:t>C</w:t>
      </w:r>
      <w:r w:rsidRPr="00E05E5D">
        <w:rPr>
          <w:b/>
          <w:bCs/>
        </w:rPr>
        <w:t>:</w:t>
      </w:r>
      <w:r w:rsidRPr="00E05E5D">
        <w:t xml:space="preserve"> Quantity is 0</w:t>
      </w:r>
      <w:r>
        <w:br/>
      </w:r>
      <w:r w:rsidRPr="00E05E5D">
        <w:rPr>
          <w:b/>
          <w:bCs/>
        </w:rPr>
        <w:t>Expected</w:t>
      </w:r>
      <w:r w:rsidRPr="00E05E5D">
        <w:rPr>
          <w:b/>
          <w:bCs/>
        </w:rPr>
        <w:t xml:space="preserve"> Result</w:t>
      </w:r>
      <w:r w:rsidRPr="00E05E5D">
        <w:t>:</w:t>
      </w:r>
      <w:r>
        <w:t xml:space="preserve"> status 400 Bad Request and error </w:t>
      </w:r>
      <w:r w:rsidRPr="00E05E5D">
        <w:t>"Quantity must be a positive number"</w:t>
      </w:r>
      <w:r>
        <w:br/>
      </w:r>
      <w:r w:rsidRPr="00E05E5D">
        <w:drawing>
          <wp:inline distT="0" distB="0" distL="0" distR="0" wp14:anchorId="618A6793" wp14:editId="04395B00">
            <wp:extent cx="5943600" cy="1967865"/>
            <wp:effectExtent l="0" t="0" r="0" b="0"/>
            <wp:docPr id="1133807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076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E05E5D">
        <w:rPr>
          <w:b/>
          <w:bCs/>
        </w:rPr>
        <w:t xml:space="preserve">Scenario </w:t>
      </w:r>
      <w:r>
        <w:rPr>
          <w:b/>
          <w:bCs/>
        </w:rPr>
        <w:t>D</w:t>
      </w:r>
      <w:r w:rsidRPr="00E05E5D">
        <w:rPr>
          <w:b/>
          <w:bCs/>
        </w:rPr>
        <w:t>:</w:t>
      </w:r>
      <w:r w:rsidRPr="00E05E5D">
        <w:t xml:space="preserve"> No fields sent in request body</w:t>
      </w:r>
    </w:p>
    <w:p w14:paraId="42F05E1D" w14:textId="6CC4151F" w:rsidR="00D525B9" w:rsidRPr="00D525B9" w:rsidRDefault="00D45113" w:rsidP="00D525B9">
      <w:pPr>
        <w:rPr>
          <w:b/>
          <w:bCs/>
        </w:rPr>
      </w:pPr>
      <w:r w:rsidRPr="00E05E5D">
        <w:rPr>
          <w:b/>
          <w:bCs/>
        </w:rPr>
        <w:t>Expected Result</w:t>
      </w:r>
      <w:r w:rsidRPr="00E05E5D">
        <w:t>:</w:t>
      </w:r>
      <w:r>
        <w:t xml:space="preserve"> status 400 Bad Request and error </w:t>
      </w:r>
      <w:r w:rsidRPr="00D45113">
        <w:t>"At least one field must be provided to update</w:t>
      </w:r>
      <w:r>
        <w:t>”</w:t>
      </w:r>
      <w:r>
        <w:br/>
      </w:r>
      <w:r w:rsidRPr="00D45113">
        <w:drawing>
          <wp:inline distT="0" distB="0" distL="0" distR="0" wp14:anchorId="32778DDB" wp14:editId="01B2E36D">
            <wp:extent cx="5943600" cy="1590675"/>
            <wp:effectExtent l="0" t="0" r="0" b="9525"/>
            <wp:docPr id="597435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351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lastRenderedPageBreak/>
        <w:br/>
      </w:r>
      <w:r w:rsidRPr="00D45113">
        <w:rPr>
          <w:b/>
          <w:bCs/>
        </w:rPr>
        <w:t>Scenario E:</w:t>
      </w:r>
      <w:r w:rsidRPr="00D45113">
        <w:t xml:space="preserve"> Missing JWT token</w:t>
      </w:r>
      <w:r>
        <w:br/>
      </w:r>
      <w:r w:rsidRPr="00D45113">
        <w:rPr>
          <w:b/>
          <w:bCs/>
        </w:rPr>
        <w:t>Expected</w:t>
      </w:r>
      <w:r>
        <w:rPr>
          <w:b/>
          <w:bCs/>
        </w:rPr>
        <w:t xml:space="preserve"> Result</w:t>
      </w:r>
      <w:r w:rsidRPr="00D45113">
        <w:rPr>
          <w:b/>
          <w:bCs/>
        </w:rPr>
        <w:t>:</w:t>
      </w:r>
      <w:r w:rsidRPr="00D45113">
        <w:t xml:space="preserve"> 401 Unauthorized, error: "No token provided"</w:t>
      </w:r>
      <w:r>
        <w:br/>
      </w:r>
      <w:r>
        <w:br/>
      </w:r>
      <w:r w:rsidRPr="00D45113">
        <w:drawing>
          <wp:inline distT="0" distB="0" distL="0" distR="0" wp14:anchorId="0E94ABB9" wp14:editId="66139DDE">
            <wp:extent cx="5943600" cy="1680210"/>
            <wp:effectExtent l="0" t="0" r="0" b="0"/>
            <wp:docPr id="1010992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922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rPr>
          <w:b/>
          <w:bCs/>
        </w:rPr>
        <w:br/>
      </w:r>
      <w:r w:rsidRPr="00D45113">
        <w:rPr>
          <w:b/>
          <w:bCs/>
        </w:rPr>
        <w:t>Scenario F:</w:t>
      </w:r>
      <w:r w:rsidRPr="00D45113">
        <w:t xml:space="preserve"> Invalid or expired JWT token</w:t>
      </w:r>
      <w:r>
        <w:br/>
      </w:r>
      <w:r w:rsidRPr="00D45113">
        <w:rPr>
          <w:b/>
          <w:bCs/>
        </w:rPr>
        <w:t>Expected</w:t>
      </w:r>
      <w:r>
        <w:rPr>
          <w:b/>
          <w:bCs/>
        </w:rPr>
        <w:t xml:space="preserve"> Result</w:t>
      </w:r>
      <w:r w:rsidRPr="00D45113">
        <w:rPr>
          <w:b/>
          <w:bCs/>
        </w:rPr>
        <w:t>:</w:t>
      </w:r>
      <w:r>
        <w:rPr>
          <w:b/>
          <w:bCs/>
        </w:rPr>
        <w:t xml:space="preserve">  </w:t>
      </w:r>
      <w:r w:rsidRPr="00D45113">
        <w:t>status</w:t>
      </w:r>
      <w:r w:rsidRPr="00D45113">
        <w:t xml:space="preserve"> 403 Forbidden, error: "Invalid or expired token"</w:t>
      </w:r>
      <w:r>
        <w:br/>
      </w:r>
      <w:r>
        <w:br/>
      </w:r>
      <w:r w:rsidRPr="00D45113">
        <w:drawing>
          <wp:inline distT="0" distB="0" distL="0" distR="0" wp14:anchorId="7A691945" wp14:editId="32263865">
            <wp:extent cx="5943600" cy="2042160"/>
            <wp:effectExtent l="0" t="0" r="0" b="0"/>
            <wp:docPr id="1032799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992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E05E5D">
        <w:br/>
      </w:r>
      <w:r w:rsidR="002E2336">
        <w:br/>
      </w:r>
      <w:r w:rsidR="002E2336">
        <w:br/>
      </w:r>
      <w:r w:rsidR="002E2336">
        <w:br/>
      </w:r>
      <w:r w:rsidR="002E2336">
        <w:br/>
      </w:r>
      <w:r w:rsidR="002E2336">
        <w:br/>
      </w:r>
      <w:r w:rsidR="002E2336">
        <w:br/>
      </w:r>
      <w:r w:rsidR="002E2336">
        <w:br/>
      </w:r>
      <w:r w:rsidR="002E2336">
        <w:br/>
      </w:r>
      <w:r w:rsidR="002E2336">
        <w:br/>
      </w:r>
      <w:r w:rsidR="002E2336" w:rsidRPr="002E2336">
        <w:rPr>
          <w:b/>
          <w:bCs/>
        </w:rPr>
        <w:lastRenderedPageBreak/>
        <w:t xml:space="preserve">iii) </w:t>
      </w:r>
      <w:r w:rsidR="002E2336" w:rsidRPr="002E2336">
        <w:rPr>
          <w:b/>
          <w:bCs/>
        </w:rPr>
        <w:t>DELETE /cart/:id</w:t>
      </w:r>
      <w:r w:rsidR="002E2336">
        <w:rPr>
          <w:b/>
          <w:bCs/>
        </w:rPr>
        <w:br/>
      </w:r>
      <w:r w:rsidR="002E2336" w:rsidRPr="002E2336">
        <w:rPr>
          <w:b/>
          <w:bCs/>
        </w:rPr>
        <w:t xml:space="preserve">Description: </w:t>
      </w:r>
      <w:r w:rsidR="002E2336" w:rsidRPr="002E2336">
        <w:t xml:space="preserve">Deletes a single cart item based on the given </w:t>
      </w:r>
      <w:r w:rsidR="002E2336" w:rsidRPr="002E2336">
        <w:t>product</w:t>
      </w:r>
      <w:r w:rsidR="002E2336" w:rsidRPr="002E2336">
        <w:t xml:space="preserve"> ID</w:t>
      </w:r>
      <w:r w:rsidR="002E2336">
        <w:t xml:space="preserve"> and </w:t>
      </w:r>
      <w:proofErr w:type="spellStart"/>
      <w:r w:rsidR="002E2336">
        <w:t>userid</w:t>
      </w:r>
      <w:proofErr w:type="spellEnd"/>
      <w:r w:rsidR="002E2336">
        <w:t xml:space="preserve"> which is extracted from </w:t>
      </w:r>
      <w:proofErr w:type="spellStart"/>
      <w:r w:rsidR="002E2336">
        <w:t>req.user</w:t>
      </w:r>
      <w:proofErr w:type="spellEnd"/>
      <w:r w:rsidR="002E2336" w:rsidRPr="002E2336">
        <w:t>.</w:t>
      </w:r>
      <w:r w:rsidR="002E2336">
        <w:br/>
      </w:r>
      <w:r w:rsidR="002E2336">
        <w:br/>
      </w:r>
      <w:r w:rsidR="002E2336" w:rsidRPr="002E2336">
        <w:rPr>
          <w:b/>
          <w:bCs/>
        </w:rPr>
        <w:t>Scenario A</w:t>
      </w:r>
      <w:r w:rsidR="002E2336" w:rsidRPr="002E2336">
        <w:t xml:space="preserve">: Valid </w:t>
      </w:r>
      <w:proofErr w:type="spellStart"/>
      <w:r w:rsidR="002E2336">
        <w:t>ProductId</w:t>
      </w:r>
      <w:proofErr w:type="spellEnd"/>
      <w:r w:rsidR="002E2336">
        <w:t xml:space="preserve"> and </w:t>
      </w:r>
      <w:proofErr w:type="spellStart"/>
      <w:r w:rsidR="002E2336">
        <w:t>userid</w:t>
      </w:r>
      <w:proofErr w:type="spellEnd"/>
      <w:r w:rsidR="002E2336">
        <w:br/>
      </w:r>
      <w:r w:rsidR="002E2336" w:rsidRPr="002E2336">
        <w:rPr>
          <w:b/>
          <w:bCs/>
        </w:rPr>
        <w:t>Expected</w:t>
      </w:r>
      <w:r w:rsidR="002E2336">
        <w:rPr>
          <w:b/>
          <w:bCs/>
        </w:rPr>
        <w:t xml:space="preserve"> Result </w:t>
      </w:r>
      <w:r w:rsidR="002E2336" w:rsidRPr="002E2336">
        <w:rPr>
          <w:b/>
          <w:bCs/>
        </w:rPr>
        <w:t>:</w:t>
      </w:r>
      <w:r w:rsidR="002E2336" w:rsidRPr="002E2336">
        <w:t>200 OK, Item removed from cart</w:t>
      </w:r>
      <w:r w:rsidR="002E2336">
        <w:br/>
      </w:r>
      <w:r w:rsidR="002E2336">
        <w:br/>
      </w:r>
      <w:r w:rsidR="002E2336" w:rsidRPr="002E2336">
        <w:drawing>
          <wp:inline distT="0" distB="0" distL="0" distR="0" wp14:anchorId="6EFDFC51" wp14:editId="6818EA32">
            <wp:extent cx="5943600" cy="2519680"/>
            <wp:effectExtent l="0" t="0" r="0" b="0"/>
            <wp:docPr id="182518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898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336">
        <w:br/>
      </w:r>
      <w:r w:rsidR="002E2336">
        <w:br/>
      </w:r>
      <w:r w:rsidR="002E2336">
        <w:br/>
      </w:r>
      <w:r w:rsidR="002E2336" w:rsidRPr="002E2336">
        <w:drawing>
          <wp:inline distT="0" distB="0" distL="0" distR="0" wp14:anchorId="72FFC5D7" wp14:editId="4B77EE17">
            <wp:extent cx="5943600" cy="2164715"/>
            <wp:effectExtent l="0" t="0" r="0" b="6985"/>
            <wp:docPr id="1434043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4312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336">
        <w:br/>
      </w:r>
      <w:r w:rsidR="002E2336">
        <w:br/>
      </w:r>
      <w:r w:rsidR="002E2336">
        <w:br/>
      </w:r>
      <w:r w:rsidR="002E2336">
        <w:br/>
      </w:r>
      <w:r w:rsidR="002E2336">
        <w:br/>
      </w:r>
      <w:r w:rsidR="002E2336">
        <w:br/>
      </w:r>
      <w:r w:rsidR="002E2336">
        <w:br/>
      </w:r>
      <w:r w:rsidR="002E2336">
        <w:br/>
      </w:r>
      <w:r w:rsidR="002E2336" w:rsidRPr="002E2336">
        <w:rPr>
          <w:b/>
          <w:bCs/>
        </w:rPr>
        <w:lastRenderedPageBreak/>
        <w:t>Scenario B</w:t>
      </w:r>
      <w:r w:rsidR="002E2336" w:rsidRPr="002E2336">
        <w:t xml:space="preserve">: </w:t>
      </w:r>
      <w:r w:rsidR="002E2336">
        <w:t xml:space="preserve">Given </w:t>
      </w:r>
      <w:proofErr w:type="spellStart"/>
      <w:r w:rsidR="002E2336">
        <w:t>ProductId</w:t>
      </w:r>
      <w:proofErr w:type="spellEnd"/>
      <w:r w:rsidR="002E2336">
        <w:t xml:space="preserve"> not present in Cart</w:t>
      </w:r>
      <w:r w:rsidR="002E2336">
        <w:br/>
      </w:r>
      <w:r w:rsidR="002E2336" w:rsidRPr="002E2336">
        <w:rPr>
          <w:b/>
          <w:bCs/>
        </w:rPr>
        <w:t>Expected Result</w:t>
      </w:r>
      <w:r w:rsidR="002E2336">
        <w:t>: status 404 Not Found and error Product not found in cart</w:t>
      </w:r>
      <w:r w:rsidR="002E2336">
        <w:br/>
      </w:r>
      <w:r w:rsidR="002E2336">
        <w:br/>
      </w:r>
      <w:r w:rsidR="002E2336" w:rsidRPr="002E2336">
        <w:drawing>
          <wp:inline distT="0" distB="0" distL="0" distR="0" wp14:anchorId="2B6E1170" wp14:editId="3492BFE3">
            <wp:extent cx="5943600" cy="1800225"/>
            <wp:effectExtent l="0" t="0" r="0" b="9525"/>
            <wp:docPr id="1603870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7051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336">
        <w:br/>
      </w:r>
      <w:r w:rsidR="002E2336">
        <w:br/>
      </w:r>
      <w:r w:rsidR="002E2336" w:rsidRPr="002E2336">
        <w:rPr>
          <w:b/>
          <w:bCs/>
        </w:rPr>
        <w:t>Scenario C</w:t>
      </w:r>
      <w:r w:rsidR="002E2336">
        <w:t>:</w:t>
      </w:r>
      <w:r w:rsidR="002E2336" w:rsidRPr="002E2336">
        <w:t xml:space="preserve"> </w:t>
      </w:r>
      <w:r w:rsidR="002E2336" w:rsidRPr="002E2336">
        <w:t xml:space="preserve">Authenticated User Does Not </w:t>
      </w:r>
      <w:r w:rsidR="00BA01C1">
        <w:t xml:space="preserve">have a </w:t>
      </w:r>
      <w:r w:rsidR="002E2336" w:rsidRPr="002E2336">
        <w:t xml:space="preserve">Cart </w:t>
      </w:r>
      <w:r w:rsidR="002E2336">
        <w:br/>
      </w:r>
      <w:r w:rsidR="002E2336" w:rsidRPr="002E2336">
        <w:rPr>
          <w:b/>
          <w:bCs/>
        </w:rPr>
        <w:t>Expected</w:t>
      </w:r>
      <w:r w:rsidR="002E2336" w:rsidRPr="002E2336">
        <w:rPr>
          <w:b/>
          <w:bCs/>
        </w:rPr>
        <w:t xml:space="preserve"> Result</w:t>
      </w:r>
      <w:r w:rsidR="002E2336" w:rsidRPr="002E2336">
        <w:t>:</w:t>
      </w:r>
      <w:r w:rsidR="00BA01C1" w:rsidRPr="00BA01C1">
        <w:t xml:space="preserve"> </w:t>
      </w:r>
      <w:r w:rsidR="00BA01C1">
        <w:t xml:space="preserve">status 404 Not Found and error </w:t>
      </w:r>
      <w:r w:rsidR="00BA01C1">
        <w:t>cart not found</w:t>
      </w:r>
      <w:r w:rsidR="00BA01C1">
        <w:br/>
      </w:r>
      <w:r w:rsidR="00BA01C1">
        <w:br/>
      </w:r>
      <w:r w:rsidR="00BA01C1" w:rsidRPr="00BA01C1">
        <w:drawing>
          <wp:inline distT="0" distB="0" distL="0" distR="0" wp14:anchorId="5C9E813C" wp14:editId="4BD5F054">
            <wp:extent cx="5943600" cy="1799590"/>
            <wp:effectExtent l="0" t="0" r="0" b="0"/>
            <wp:docPr id="155806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66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1C1">
        <w:br/>
      </w:r>
      <w:r w:rsidR="00BA01C1">
        <w:rPr>
          <w:b/>
          <w:bCs/>
        </w:rPr>
        <w:br/>
      </w:r>
      <w:r w:rsidR="00BA01C1" w:rsidRPr="002E2336">
        <w:rPr>
          <w:b/>
          <w:bCs/>
        </w:rPr>
        <w:t xml:space="preserve">Scenario </w:t>
      </w:r>
      <w:r w:rsidR="00BA01C1">
        <w:rPr>
          <w:b/>
          <w:bCs/>
        </w:rPr>
        <w:t>D:</w:t>
      </w:r>
      <w:r w:rsidR="00BA01C1" w:rsidRPr="00BA01C1">
        <w:t xml:space="preserve"> </w:t>
      </w:r>
      <w:r w:rsidR="00BA01C1" w:rsidRPr="00BA01C1">
        <w:t>JWT Token Missing</w:t>
      </w:r>
      <w:r w:rsidR="00BA01C1">
        <w:br/>
      </w:r>
      <w:r w:rsidR="00BA01C1" w:rsidRPr="002E2336">
        <w:rPr>
          <w:b/>
          <w:bCs/>
        </w:rPr>
        <w:t>Expected Result</w:t>
      </w:r>
      <w:r w:rsidR="00BA01C1" w:rsidRPr="002E2336">
        <w:t>:</w:t>
      </w:r>
      <w:r w:rsidR="00BA01C1" w:rsidRPr="00BA01C1">
        <w:t xml:space="preserve"> 401 Unauthorized, error: "No token provided"</w:t>
      </w:r>
      <w:r w:rsidR="00BA01C1">
        <w:br/>
      </w:r>
      <w:r w:rsidR="00BA01C1">
        <w:br/>
      </w:r>
      <w:r w:rsidR="00BA01C1" w:rsidRPr="00BA01C1">
        <w:drawing>
          <wp:inline distT="0" distB="0" distL="0" distR="0" wp14:anchorId="51579493" wp14:editId="4ED8DB70">
            <wp:extent cx="5943600" cy="1823720"/>
            <wp:effectExtent l="0" t="0" r="0" b="5080"/>
            <wp:docPr id="1701117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1763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1C1">
        <w:br/>
      </w:r>
      <w:r w:rsidR="002E2336">
        <w:br/>
      </w:r>
      <w:r w:rsidR="00BA01C1" w:rsidRPr="002E2336">
        <w:rPr>
          <w:b/>
          <w:bCs/>
        </w:rPr>
        <w:lastRenderedPageBreak/>
        <w:t xml:space="preserve">Scenario </w:t>
      </w:r>
      <w:r w:rsidR="00BA01C1">
        <w:rPr>
          <w:b/>
          <w:bCs/>
        </w:rPr>
        <w:t>D</w:t>
      </w:r>
      <w:r w:rsidR="00BA01C1" w:rsidRPr="00BA01C1">
        <w:t xml:space="preserve">: </w:t>
      </w:r>
      <w:r w:rsidR="00BA01C1" w:rsidRPr="00BA01C1">
        <w:t>JWT Token Expired or Invalid</w:t>
      </w:r>
      <w:r w:rsidR="00BA01C1">
        <w:t xml:space="preserve"> </w:t>
      </w:r>
      <w:r w:rsidR="00BA01C1">
        <w:br/>
      </w:r>
      <w:r w:rsidR="00BA01C1" w:rsidRPr="002E2336">
        <w:rPr>
          <w:b/>
          <w:bCs/>
        </w:rPr>
        <w:t>Expected Result</w:t>
      </w:r>
      <w:r w:rsidR="00BA01C1" w:rsidRPr="002E2336">
        <w:t>:</w:t>
      </w:r>
      <w:r w:rsidR="00BA01C1" w:rsidRPr="00BA01C1">
        <w:t xml:space="preserve"> 403 Forbidden, error: "Invalid or expired token".</w:t>
      </w:r>
      <w:r w:rsidR="00BA01C1">
        <w:br/>
      </w:r>
      <w:r w:rsidR="00BA01C1">
        <w:br/>
      </w:r>
      <w:r w:rsidR="00BA01C1" w:rsidRPr="00BA01C1">
        <w:drawing>
          <wp:inline distT="0" distB="0" distL="0" distR="0" wp14:anchorId="68057CE0" wp14:editId="39624278">
            <wp:extent cx="5943600" cy="1653540"/>
            <wp:effectExtent l="0" t="0" r="0" b="3810"/>
            <wp:docPr id="1792629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296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5B9">
        <w:br/>
      </w:r>
      <w:r w:rsidR="00D525B9">
        <w:br/>
      </w:r>
      <w:r w:rsidR="00D525B9">
        <w:rPr>
          <w:b/>
          <w:bCs/>
        </w:rPr>
        <w:t xml:space="preserve">iv) </w:t>
      </w:r>
      <w:r w:rsidR="00D525B9" w:rsidRPr="00D525B9">
        <w:rPr>
          <w:b/>
          <w:bCs/>
        </w:rPr>
        <w:t xml:space="preserve">DELETE </w:t>
      </w:r>
      <w:r w:rsidR="00D525B9">
        <w:rPr>
          <w:b/>
          <w:bCs/>
        </w:rPr>
        <w:t xml:space="preserve"> </w:t>
      </w:r>
      <w:r w:rsidR="00D525B9" w:rsidRPr="00D525B9">
        <w:rPr>
          <w:b/>
          <w:bCs/>
        </w:rPr>
        <w:t>/cart</w:t>
      </w:r>
    </w:p>
    <w:p w14:paraId="1A5743B2" w14:textId="75707DE2" w:rsidR="00D525B9" w:rsidRPr="00D525B9" w:rsidRDefault="00D525B9" w:rsidP="00D525B9">
      <w:r w:rsidRPr="00D525B9">
        <w:rPr>
          <w:b/>
          <w:bCs/>
        </w:rPr>
        <w:t>Description:</w:t>
      </w:r>
      <w:r w:rsidRPr="00D525B9">
        <w:t xml:space="preserve"> Clears the entire cart for a user (removes all items associated with req.user.id).</w:t>
      </w:r>
      <w:r>
        <w:br/>
      </w:r>
      <w:r>
        <w:br/>
      </w:r>
      <w:r w:rsidRPr="00D525B9">
        <w:rPr>
          <w:b/>
          <w:bCs/>
        </w:rPr>
        <w:t>Scenario A</w:t>
      </w:r>
      <w:r w:rsidRPr="00D525B9">
        <w:t xml:space="preserve">: Valid request with existing </w:t>
      </w:r>
      <w:r>
        <w:t>user id(req.user.id)</w:t>
      </w:r>
      <w:r>
        <w:br/>
      </w:r>
      <w:r>
        <w:br/>
      </w:r>
      <w:r w:rsidRPr="00D525B9">
        <w:rPr>
          <w:b/>
          <w:bCs/>
        </w:rPr>
        <w:t>Expected</w:t>
      </w:r>
      <w:r w:rsidR="009C4F30">
        <w:rPr>
          <w:b/>
          <w:bCs/>
        </w:rPr>
        <w:t xml:space="preserve"> Result</w:t>
      </w:r>
      <w:r w:rsidRPr="00D525B9">
        <w:rPr>
          <w:b/>
          <w:bCs/>
        </w:rPr>
        <w:t>:</w:t>
      </w:r>
      <w:r w:rsidR="009C4F30">
        <w:rPr>
          <w:b/>
          <w:bCs/>
        </w:rPr>
        <w:t xml:space="preserve"> </w:t>
      </w:r>
      <w:r w:rsidR="009C4F30" w:rsidRPr="009C4F30">
        <w:t>status</w:t>
      </w:r>
      <w:r>
        <w:t xml:space="preserve"> </w:t>
      </w:r>
      <w:r w:rsidRPr="00D525B9">
        <w:t>200 OK</w:t>
      </w:r>
      <w:r>
        <w:t xml:space="preserve"> and message </w:t>
      </w:r>
      <w:r w:rsidRPr="00D525B9">
        <w:t>"Cart deleted successfully"</w:t>
      </w:r>
      <w:r>
        <w:br/>
      </w:r>
      <w:r>
        <w:br/>
      </w:r>
      <w:r w:rsidRPr="00D525B9">
        <w:drawing>
          <wp:inline distT="0" distB="0" distL="0" distR="0" wp14:anchorId="59AB10F4" wp14:editId="16E15652">
            <wp:extent cx="5943600" cy="1823720"/>
            <wp:effectExtent l="0" t="0" r="0" b="5080"/>
            <wp:docPr id="381288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8896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D525B9">
        <w:lastRenderedPageBreak/>
        <w:drawing>
          <wp:inline distT="0" distB="0" distL="0" distR="0" wp14:anchorId="42A67A29" wp14:editId="59B4DCAD">
            <wp:extent cx="5943600" cy="2715895"/>
            <wp:effectExtent l="0" t="0" r="0" b="8255"/>
            <wp:docPr id="1175446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4680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9C4F30">
        <w:rPr>
          <w:b/>
          <w:bCs/>
        </w:rPr>
        <w:br/>
      </w:r>
      <w:r w:rsidR="009C4F30">
        <w:rPr>
          <w:b/>
          <w:bCs/>
        </w:rPr>
        <w:br/>
      </w:r>
      <w:r w:rsidRPr="00D525B9">
        <w:rPr>
          <w:b/>
          <w:bCs/>
        </w:rPr>
        <w:t>Scenario B</w:t>
      </w:r>
      <w:r w:rsidRPr="00D525B9">
        <w:t>: Cart already empty</w:t>
      </w:r>
      <w:r>
        <w:t xml:space="preserve"> or user that does not have a cart</w:t>
      </w:r>
      <w:r w:rsidR="009C4F30">
        <w:br/>
      </w:r>
      <w:r>
        <w:br/>
      </w:r>
      <w:r w:rsidRPr="009C4F30">
        <w:rPr>
          <w:b/>
          <w:bCs/>
        </w:rPr>
        <w:t>Expected</w:t>
      </w:r>
      <w:r w:rsidR="009C4F30" w:rsidRPr="009C4F30">
        <w:rPr>
          <w:b/>
          <w:bCs/>
        </w:rPr>
        <w:t xml:space="preserve"> Result</w:t>
      </w:r>
      <w:r w:rsidRPr="00D525B9">
        <w:t>:</w:t>
      </w:r>
      <w:r>
        <w:t xml:space="preserve"> 404 Not Found and </w:t>
      </w:r>
      <w:r w:rsidRPr="00D525B9">
        <w:t>"message": "Cart not found"</w:t>
      </w:r>
      <w:r w:rsidR="009C4F30">
        <w:br/>
      </w:r>
      <w:r w:rsidR="009C4F30">
        <w:br/>
      </w:r>
      <w:r w:rsidR="009C4F30" w:rsidRPr="009C4F30">
        <w:drawing>
          <wp:inline distT="0" distB="0" distL="0" distR="0" wp14:anchorId="698B56FA" wp14:editId="4915DF68">
            <wp:extent cx="5943600" cy="1752600"/>
            <wp:effectExtent l="0" t="0" r="0" b="0"/>
            <wp:docPr id="1570862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6286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275D" w14:textId="36D38360" w:rsidR="009C4F30" w:rsidRDefault="009C4F30" w:rsidP="00E05E5D">
      <w: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lastRenderedPageBreak/>
        <w:br/>
      </w:r>
      <w:r>
        <w:rPr>
          <w:b/>
          <w:bCs/>
        </w:rPr>
        <w:br/>
      </w:r>
      <w:r w:rsidRPr="009C4F30">
        <w:rPr>
          <w:b/>
          <w:bCs/>
        </w:rPr>
        <w:t xml:space="preserve">Scenario </w:t>
      </w:r>
      <w:r w:rsidRPr="009C4F30">
        <w:rPr>
          <w:b/>
          <w:bCs/>
        </w:rPr>
        <w:t>C</w:t>
      </w:r>
      <w:r w:rsidRPr="009C4F30">
        <w:t>: JWT Token Missing</w:t>
      </w:r>
      <w:r>
        <w:br/>
      </w:r>
      <w:r>
        <w:br/>
      </w:r>
      <w:r w:rsidRPr="002E2336">
        <w:rPr>
          <w:b/>
          <w:bCs/>
        </w:rPr>
        <w:t>Expected Result</w:t>
      </w:r>
      <w:r w:rsidRPr="002E2336">
        <w:t>:</w:t>
      </w:r>
      <w:r w:rsidRPr="00BA01C1">
        <w:t xml:space="preserve"> 401 Unauthorized, error: "No token provided"</w:t>
      </w:r>
      <w:r>
        <w:br/>
      </w:r>
    </w:p>
    <w:p w14:paraId="3BA39914" w14:textId="77777777" w:rsidR="002C6C58" w:rsidRPr="002C6C58" w:rsidRDefault="009C4F30" w:rsidP="002C6C58">
      <w:r w:rsidRPr="009C4F30">
        <w:drawing>
          <wp:inline distT="0" distB="0" distL="0" distR="0" wp14:anchorId="0F8331EB" wp14:editId="158E0BDA">
            <wp:extent cx="5943600" cy="1804670"/>
            <wp:effectExtent l="0" t="0" r="0" b="5080"/>
            <wp:docPr id="1316264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6450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rPr>
          <w:b/>
          <w:bCs/>
        </w:rPr>
        <w:br/>
      </w:r>
      <w:r w:rsidRPr="002E2336">
        <w:rPr>
          <w:b/>
          <w:bCs/>
        </w:rPr>
        <w:t xml:space="preserve">Scenario </w:t>
      </w:r>
      <w:r>
        <w:rPr>
          <w:b/>
          <w:bCs/>
        </w:rPr>
        <w:t>D</w:t>
      </w:r>
      <w:r w:rsidRPr="00BA01C1">
        <w:t>: JWT Token Expired or Invalid</w:t>
      </w:r>
      <w:r>
        <w:t xml:space="preserve"> </w:t>
      </w:r>
      <w:r>
        <w:br/>
      </w:r>
      <w:r>
        <w:br/>
      </w:r>
      <w:r w:rsidRPr="002E2336">
        <w:rPr>
          <w:b/>
          <w:bCs/>
        </w:rPr>
        <w:t>Expected Result</w:t>
      </w:r>
      <w:r w:rsidRPr="002E2336">
        <w:t>:</w:t>
      </w:r>
      <w:r w:rsidRPr="00BA01C1">
        <w:t xml:space="preserve"> 403 Forbidden, error: "Invalid or expired token"</w:t>
      </w:r>
      <w:r>
        <w:br/>
      </w:r>
      <w:r>
        <w:br/>
      </w:r>
      <w:r w:rsidRPr="009C4F30">
        <w:drawing>
          <wp:inline distT="0" distB="0" distL="0" distR="0" wp14:anchorId="7ED68B93" wp14:editId="248B1D06">
            <wp:extent cx="5943600" cy="1664335"/>
            <wp:effectExtent l="0" t="0" r="0" b="0"/>
            <wp:docPr id="1690262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6230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2C6C58">
        <w:br/>
      </w:r>
      <w:r w:rsidR="002C6C58">
        <w:br/>
      </w:r>
      <w:r w:rsidR="002C6C58">
        <w:br/>
      </w:r>
      <w:r w:rsidR="002C6C58">
        <w:br/>
      </w:r>
      <w:r w:rsidR="002C6C58">
        <w:br/>
      </w:r>
      <w:r w:rsidR="002C6C58">
        <w:br/>
      </w:r>
      <w:r w:rsidR="002C6C58">
        <w:br/>
      </w:r>
      <w:r w:rsidR="002C6C58">
        <w:br/>
      </w:r>
      <w:r w:rsidR="002C6C58" w:rsidRPr="002C6C58">
        <w:rPr>
          <w:b/>
          <w:bCs/>
        </w:rPr>
        <w:lastRenderedPageBreak/>
        <w:t xml:space="preserve">v) </w:t>
      </w:r>
      <w:r w:rsidR="002C6C58" w:rsidRPr="002C6C58">
        <w:rPr>
          <w:b/>
          <w:bCs/>
        </w:rPr>
        <w:t xml:space="preserve">GET </w:t>
      </w:r>
      <w:r w:rsidR="002C6C58">
        <w:rPr>
          <w:b/>
          <w:bCs/>
        </w:rPr>
        <w:t xml:space="preserve"> </w:t>
      </w:r>
      <w:r w:rsidR="002C6C58" w:rsidRPr="002C6C58">
        <w:rPr>
          <w:b/>
          <w:bCs/>
        </w:rPr>
        <w:t xml:space="preserve"> </w:t>
      </w:r>
      <w:r w:rsidR="002C6C58" w:rsidRPr="002C6C58">
        <w:rPr>
          <w:b/>
          <w:bCs/>
        </w:rPr>
        <w:t>/cart/me</w:t>
      </w:r>
      <w:r w:rsidR="002C6C58">
        <w:rPr>
          <w:b/>
          <w:bCs/>
        </w:rPr>
        <w:br/>
      </w:r>
      <w:r w:rsidR="002C6C58">
        <w:rPr>
          <w:b/>
          <w:bCs/>
        </w:rPr>
        <w:br/>
      </w:r>
      <w:r w:rsidR="002C6C58" w:rsidRPr="002C6C58">
        <w:rPr>
          <w:b/>
          <w:bCs/>
        </w:rPr>
        <w:t>Description</w:t>
      </w:r>
      <w:r w:rsidR="002C6C58" w:rsidRPr="002C6C58">
        <w:t>: Get cart for logged-in user.</w:t>
      </w:r>
    </w:p>
    <w:p w14:paraId="5E174327" w14:textId="77777777" w:rsidR="002C6C58" w:rsidRPr="002C6C58" w:rsidRDefault="002C6C58" w:rsidP="002C6C58">
      <w:r>
        <w:br/>
      </w:r>
      <w:r w:rsidRPr="002C6C58">
        <w:rPr>
          <w:b/>
          <w:bCs/>
        </w:rPr>
        <w:t xml:space="preserve">Scenario A: </w:t>
      </w:r>
      <w:r w:rsidRPr="002C6C58">
        <w:t>User has items</w:t>
      </w:r>
    </w:p>
    <w:p w14:paraId="201F3A8E" w14:textId="77777777" w:rsidR="00792F18" w:rsidRDefault="002C6C58" w:rsidP="0082072E">
      <w:r w:rsidRPr="002C6C58">
        <w:rPr>
          <w:b/>
          <w:bCs/>
        </w:rPr>
        <w:t>Expected</w:t>
      </w:r>
      <w:r w:rsidR="0082072E">
        <w:rPr>
          <w:b/>
          <w:bCs/>
        </w:rPr>
        <w:t xml:space="preserve"> Result</w:t>
      </w:r>
      <w:r w:rsidRPr="002C6C58">
        <w:t xml:space="preserve">: </w:t>
      </w:r>
      <w:r>
        <w:t xml:space="preserve">status </w:t>
      </w:r>
      <w:r w:rsidRPr="002C6C58">
        <w:t>200 OK</w:t>
      </w:r>
      <w:r w:rsidR="0082072E">
        <w:t xml:space="preserve"> and cart Details</w:t>
      </w:r>
      <w:r w:rsidR="0082072E">
        <w:br/>
      </w:r>
      <w:r w:rsidR="0082072E">
        <w:br/>
      </w:r>
      <w:r w:rsidR="0082072E" w:rsidRPr="0082072E">
        <w:drawing>
          <wp:inline distT="0" distB="0" distL="0" distR="0" wp14:anchorId="68576968" wp14:editId="555414A1">
            <wp:extent cx="5943600" cy="2151380"/>
            <wp:effectExtent l="0" t="0" r="0" b="1270"/>
            <wp:docPr id="1355561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6149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72E">
        <w:br/>
      </w:r>
      <w:r w:rsidR="0082072E">
        <w:br/>
      </w:r>
      <w:r w:rsidR="00792F18" w:rsidRPr="002C6C58">
        <w:rPr>
          <w:b/>
          <w:bCs/>
        </w:rPr>
        <w:t xml:space="preserve">Scenario </w:t>
      </w:r>
      <w:r w:rsidR="00792F18">
        <w:rPr>
          <w:b/>
          <w:bCs/>
        </w:rPr>
        <w:t xml:space="preserve">B: </w:t>
      </w:r>
      <w:r w:rsidR="00792F18" w:rsidRPr="00792F18">
        <w:t>if user doesn’t have a cart</w:t>
      </w:r>
      <w:r w:rsidR="00792F18">
        <w:br/>
      </w:r>
      <w:r w:rsidR="00792F18" w:rsidRPr="002C6C58">
        <w:rPr>
          <w:b/>
          <w:bCs/>
        </w:rPr>
        <w:t>Expected</w:t>
      </w:r>
      <w:r w:rsidR="00792F18">
        <w:rPr>
          <w:b/>
          <w:bCs/>
        </w:rPr>
        <w:t xml:space="preserve"> Result</w:t>
      </w:r>
      <w:r w:rsidR="00792F18" w:rsidRPr="002C6C58">
        <w:t xml:space="preserve">: </w:t>
      </w:r>
      <w:r w:rsidR="00792F18">
        <w:t xml:space="preserve">status </w:t>
      </w:r>
      <w:r w:rsidR="00792F18">
        <w:t>404</w:t>
      </w:r>
      <w:r w:rsidR="00792F18" w:rsidRPr="002C6C58">
        <w:t xml:space="preserve"> </w:t>
      </w:r>
      <w:r w:rsidR="00792F18">
        <w:t>Not Found</w:t>
      </w:r>
      <w:r w:rsidR="00792F18">
        <w:t xml:space="preserve"> and </w:t>
      </w:r>
      <w:r w:rsidR="00792F18">
        <w:t xml:space="preserve">message </w:t>
      </w:r>
      <w:r w:rsidR="00792F18" w:rsidRPr="00792F18">
        <w:t>"Cart not found"</w:t>
      </w:r>
      <w:r w:rsidR="00792F18">
        <w:br/>
      </w:r>
      <w:r w:rsidR="00792F18">
        <w:br/>
      </w:r>
      <w:r w:rsidR="00792F18" w:rsidRPr="00792F18">
        <w:drawing>
          <wp:inline distT="0" distB="0" distL="0" distR="0" wp14:anchorId="59420ACF" wp14:editId="386F40AD">
            <wp:extent cx="5943600" cy="2072005"/>
            <wp:effectExtent l="0" t="0" r="0" b="4445"/>
            <wp:docPr id="186427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7274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F18">
        <w:br/>
      </w:r>
      <w:r w:rsidR="00792F18">
        <w:br/>
      </w:r>
      <w:r w:rsidR="00792F18">
        <w:br/>
      </w:r>
      <w:r w:rsidR="00792F18">
        <w:br/>
      </w:r>
      <w:r w:rsidR="00792F18">
        <w:br/>
      </w:r>
      <w:r w:rsidR="00792F18">
        <w:br/>
      </w:r>
      <w:r w:rsidR="00792F18">
        <w:br/>
      </w:r>
      <w:r w:rsidR="00792F18" w:rsidRPr="009C4F30">
        <w:rPr>
          <w:b/>
          <w:bCs/>
        </w:rPr>
        <w:lastRenderedPageBreak/>
        <w:t>Scenario C</w:t>
      </w:r>
      <w:r w:rsidR="00792F18" w:rsidRPr="009C4F30">
        <w:t>: JWT Token Missing</w:t>
      </w:r>
      <w:r w:rsidR="00792F18">
        <w:br/>
      </w:r>
      <w:r w:rsidR="00792F18">
        <w:br/>
      </w:r>
      <w:r w:rsidR="00792F18" w:rsidRPr="002E2336">
        <w:rPr>
          <w:b/>
          <w:bCs/>
        </w:rPr>
        <w:t>Expected Result</w:t>
      </w:r>
      <w:r w:rsidR="00792F18" w:rsidRPr="002E2336">
        <w:t>:</w:t>
      </w:r>
      <w:r w:rsidR="00792F18" w:rsidRPr="00BA01C1">
        <w:t xml:space="preserve"> 401 Unauthorized, error: "No token provided"</w:t>
      </w:r>
      <w:r w:rsidR="00792F18">
        <w:br/>
      </w:r>
      <w:r w:rsidR="00792F18">
        <w:br/>
      </w:r>
      <w:r w:rsidR="00792F18" w:rsidRPr="00792F18">
        <w:drawing>
          <wp:inline distT="0" distB="0" distL="0" distR="0" wp14:anchorId="3EB39B81" wp14:editId="4866DD04">
            <wp:extent cx="5943600" cy="1962785"/>
            <wp:effectExtent l="0" t="0" r="0" b="0"/>
            <wp:docPr id="630721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2180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F18">
        <w:br/>
      </w:r>
      <w:r w:rsidR="00792F18">
        <w:br/>
      </w:r>
      <w:r w:rsidR="00792F18">
        <w:br/>
      </w:r>
      <w:r w:rsidR="00792F18" w:rsidRPr="002E2336">
        <w:rPr>
          <w:b/>
          <w:bCs/>
        </w:rPr>
        <w:t xml:space="preserve">Scenario </w:t>
      </w:r>
      <w:r w:rsidR="00792F18">
        <w:rPr>
          <w:b/>
          <w:bCs/>
        </w:rPr>
        <w:t>D</w:t>
      </w:r>
      <w:r w:rsidR="00792F18" w:rsidRPr="00BA01C1">
        <w:t>: JWT Token Expired or Invalid</w:t>
      </w:r>
      <w:r w:rsidR="00792F18">
        <w:t xml:space="preserve"> </w:t>
      </w:r>
    </w:p>
    <w:p w14:paraId="221D6A36" w14:textId="77777777" w:rsidR="00E300E9" w:rsidRDefault="00792F18" w:rsidP="00F406D2">
      <w:r>
        <w:br/>
      </w:r>
      <w:r w:rsidRPr="002E2336">
        <w:rPr>
          <w:b/>
          <w:bCs/>
        </w:rPr>
        <w:t>Expected Result</w:t>
      </w:r>
      <w:r w:rsidRPr="002E2336">
        <w:t>:</w:t>
      </w:r>
      <w:r w:rsidRPr="00BA01C1">
        <w:t xml:space="preserve"> 403 Forbidden, error: "Invalid or expired token"</w:t>
      </w:r>
      <w:r>
        <w:br/>
      </w:r>
      <w:r>
        <w:br/>
      </w:r>
      <w:r w:rsidRPr="00792F18">
        <w:drawing>
          <wp:inline distT="0" distB="0" distL="0" distR="0" wp14:anchorId="7A3E575D" wp14:editId="7B880A6A">
            <wp:extent cx="5943600" cy="2023110"/>
            <wp:effectExtent l="0" t="0" r="0" b="0"/>
            <wp:docPr id="1234737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3712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6D2">
        <w:br/>
      </w:r>
      <w:r w:rsidR="00F406D2">
        <w:br/>
      </w:r>
      <w:r w:rsidR="00F406D2">
        <w:br/>
      </w:r>
      <w:r w:rsidR="00F406D2">
        <w:br/>
      </w:r>
      <w:r w:rsidR="00F406D2">
        <w:br/>
      </w:r>
      <w:r w:rsidR="00F406D2">
        <w:br/>
      </w:r>
      <w:r w:rsidR="00F406D2">
        <w:br/>
      </w:r>
      <w:r w:rsidR="00F406D2">
        <w:br/>
      </w:r>
      <w:r w:rsidR="00F406D2">
        <w:br/>
      </w:r>
      <w:r w:rsidR="00F406D2">
        <w:br/>
      </w:r>
      <w:r w:rsidR="00F406D2" w:rsidRPr="00F406D2">
        <w:rPr>
          <w:b/>
          <w:bCs/>
        </w:rPr>
        <w:lastRenderedPageBreak/>
        <w:t xml:space="preserve">vi) </w:t>
      </w:r>
      <w:r w:rsidR="00F406D2" w:rsidRPr="00F406D2">
        <w:rPr>
          <w:b/>
          <w:bCs/>
        </w:rPr>
        <w:t>GET /cart</w:t>
      </w:r>
      <w:r w:rsidR="00F406D2" w:rsidRPr="00F406D2">
        <w:rPr>
          <w:b/>
          <w:bCs/>
        </w:rPr>
        <w:br/>
      </w:r>
      <w:r w:rsidR="00F406D2">
        <w:br/>
      </w:r>
      <w:r w:rsidR="00F406D2" w:rsidRPr="00F406D2">
        <w:rPr>
          <w:b/>
          <w:bCs/>
        </w:rPr>
        <w:t>Description</w:t>
      </w:r>
      <w:r w:rsidR="00F406D2" w:rsidRPr="00F406D2">
        <w:t>: fetches all users' carts.</w:t>
      </w:r>
      <w:r w:rsidR="00F406D2">
        <w:br/>
      </w:r>
      <w:r w:rsidR="00F406D2">
        <w:br/>
      </w:r>
      <w:r w:rsidR="00F406D2" w:rsidRPr="00F406D2">
        <w:rPr>
          <w:b/>
          <w:bCs/>
        </w:rPr>
        <w:t xml:space="preserve">Scenario A: </w:t>
      </w:r>
      <w:r w:rsidR="00F406D2" w:rsidRPr="00F406D2">
        <w:t>Multiple user carts exist</w:t>
      </w:r>
      <w:r w:rsidR="00F406D2">
        <w:rPr>
          <w:b/>
          <w:bCs/>
        </w:rPr>
        <w:br/>
      </w:r>
      <w:r w:rsidR="00F406D2" w:rsidRPr="00F406D2">
        <w:rPr>
          <w:b/>
          <w:bCs/>
        </w:rPr>
        <w:t>Expected</w:t>
      </w:r>
      <w:r w:rsidR="00F406D2">
        <w:rPr>
          <w:b/>
          <w:bCs/>
        </w:rPr>
        <w:t xml:space="preserve"> Result</w:t>
      </w:r>
      <w:r w:rsidR="00F406D2" w:rsidRPr="00F406D2">
        <w:t>: 200 OK, array of carts</w:t>
      </w:r>
      <w:r w:rsidR="00F406D2">
        <w:br/>
      </w:r>
      <w:r w:rsidR="00F406D2">
        <w:br/>
      </w:r>
      <w:r w:rsidR="00F406D2" w:rsidRPr="00F406D2">
        <w:rPr>
          <w:b/>
          <w:bCs/>
        </w:rPr>
        <w:drawing>
          <wp:inline distT="0" distB="0" distL="0" distR="0" wp14:anchorId="46E54FC9" wp14:editId="6B4340F9">
            <wp:extent cx="5943600" cy="2640965"/>
            <wp:effectExtent l="0" t="0" r="0" b="6985"/>
            <wp:docPr id="1452426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2603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6D2">
        <w:br/>
      </w:r>
      <w:r w:rsidR="00F406D2">
        <w:br/>
      </w:r>
      <w:r w:rsidR="00E300E9" w:rsidRPr="00F406D2">
        <w:rPr>
          <w:b/>
          <w:bCs/>
        </w:rPr>
        <w:t xml:space="preserve">Scenario A: </w:t>
      </w:r>
      <w:r w:rsidR="00E300E9">
        <w:t xml:space="preserve">when the carts are empty </w:t>
      </w:r>
    </w:p>
    <w:p w14:paraId="249E8E01" w14:textId="77777777" w:rsidR="00E300E9" w:rsidRDefault="00E300E9" w:rsidP="00E300E9">
      <w:r w:rsidRPr="00F406D2">
        <w:rPr>
          <w:b/>
          <w:bCs/>
        </w:rPr>
        <w:t>Expected</w:t>
      </w:r>
      <w:r>
        <w:rPr>
          <w:b/>
          <w:bCs/>
        </w:rPr>
        <w:t xml:space="preserve"> Result</w:t>
      </w:r>
      <w:r w:rsidRPr="00F406D2">
        <w:t xml:space="preserve">: </w:t>
      </w:r>
      <w:r>
        <w:t>404 Not Found and</w:t>
      </w:r>
      <w:r w:rsidRPr="00E300E9">
        <w:t xml:space="preserve"> </w:t>
      </w:r>
      <w:r w:rsidRPr="00E300E9">
        <w:t>"message": "no cart found"</w:t>
      </w:r>
      <w:r>
        <w:t xml:space="preserve"> </w:t>
      </w:r>
      <w:r>
        <w:br/>
      </w:r>
      <w:r>
        <w:br/>
      </w:r>
      <w:r w:rsidRPr="00E300E9">
        <w:drawing>
          <wp:inline distT="0" distB="0" distL="0" distR="0" wp14:anchorId="4C896001" wp14:editId="5B04FFAA">
            <wp:extent cx="5943600" cy="1937385"/>
            <wp:effectExtent l="0" t="0" r="0" b="5715"/>
            <wp:docPr id="1947255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5512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9C4F30">
        <w:rPr>
          <w:b/>
          <w:bCs/>
        </w:rPr>
        <w:lastRenderedPageBreak/>
        <w:t>Scenario C</w:t>
      </w:r>
      <w:r w:rsidRPr="009C4F30">
        <w:t>: JWT Token Missing</w:t>
      </w:r>
      <w:r>
        <w:br/>
      </w:r>
      <w:r>
        <w:br/>
      </w:r>
      <w:r w:rsidRPr="002E2336">
        <w:rPr>
          <w:b/>
          <w:bCs/>
        </w:rPr>
        <w:t>Expected Result</w:t>
      </w:r>
      <w:r w:rsidRPr="002E2336">
        <w:t>:</w:t>
      </w:r>
      <w:r w:rsidRPr="00BA01C1">
        <w:t xml:space="preserve"> 401 Unauthorized, error: "No token provided"</w:t>
      </w:r>
      <w:r>
        <w:br/>
      </w:r>
      <w:r>
        <w:br/>
      </w:r>
      <w:r w:rsidRPr="00E300E9">
        <w:drawing>
          <wp:inline distT="0" distB="0" distL="0" distR="0" wp14:anchorId="5FACBD64" wp14:editId="499B7B92">
            <wp:extent cx="5943600" cy="1917065"/>
            <wp:effectExtent l="0" t="0" r="0" b="6985"/>
            <wp:docPr id="453178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7866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2E2336">
        <w:rPr>
          <w:b/>
          <w:bCs/>
        </w:rPr>
        <w:t xml:space="preserve">Scenario </w:t>
      </w:r>
      <w:r>
        <w:rPr>
          <w:b/>
          <w:bCs/>
        </w:rPr>
        <w:t>D</w:t>
      </w:r>
      <w:r w:rsidRPr="00BA01C1">
        <w:t>: JWT Token Expired or Invalid</w:t>
      </w:r>
      <w:r>
        <w:t xml:space="preserve"> </w:t>
      </w:r>
    </w:p>
    <w:p w14:paraId="0D227C49" w14:textId="34B1EE03" w:rsidR="00F406D2" w:rsidRPr="00F406D2" w:rsidRDefault="00E300E9" w:rsidP="00E300E9">
      <w:pPr>
        <w:rPr>
          <w:b/>
          <w:bCs/>
        </w:rPr>
      </w:pPr>
      <w:r>
        <w:br/>
      </w:r>
      <w:r w:rsidRPr="002E2336">
        <w:rPr>
          <w:b/>
          <w:bCs/>
        </w:rPr>
        <w:t>Expected Result</w:t>
      </w:r>
      <w:r w:rsidRPr="002E2336">
        <w:t>:</w:t>
      </w:r>
      <w:r w:rsidRPr="00BA01C1">
        <w:t xml:space="preserve"> 403 Forbidden, error: "Invalid or expired token"</w:t>
      </w:r>
      <w:r>
        <w:br/>
      </w:r>
      <w:r>
        <w:br/>
      </w:r>
      <w:r w:rsidRPr="00E300E9">
        <w:drawing>
          <wp:inline distT="0" distB="0" distL="0" distR="0" wp14:anchorId="2904B119" wp14:editId="729CFF9B">
            <wp:extent cx="5943600" cy="2146300"/>
            <wp:effectExtent l="0" t="0" r="0" b="6350"/>
            <wp:docPr id="1753978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7856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rPr>
          <w:b/>
          <w:bCs/>
        </w:rPr>
        <w:br/>
      </w:r>
    </w:p>
    <w:p w14:paraId="3D781FC9" w14:textId="7F06C3EC" w:rsidR="002C6C58" w:rsidRPr="002C6C58" w:rsidRDefault="00792F18" w:rsidP="0082072E">
      <w:r>
        <w:br/>
      </w:r>
      <w:r>
        <w:br/>
      </w:r>
    </w:p>
    <w:p w14:paraId="0EDA55B2" w14:textId="273D843F" w:rsidR="009F72C8" w:rsidRPr="009F72C8" w:rsidRDefault="00BC554C" w:rsidP="009F72C8">
      <w:pPr>
        <w:rPr>
          <w:b/>
          <w:bCs/>
        </w:rPr>
      </w:pPr>
      <w:r>
        <w:rPr>
          <w:b/>
          <w:bCs/>
          <w:sz w:val="28"/>
          <w:szCs w:val="28"/>
        </w:rPr>
        <w:lastRenderedPageBreak/>
        <w:t xml:space="preserve">                                </w:t>
      </w:r>
      <w:r w:rsidRPr="00BC554C">
        <w:rPr>
          <w:b/>
          <w:bCs/>
          <w:sz w:val="28"/>
          <w:szCs w:val="28"/>
        </w:rPr>
        <w:t>Product</w:t>
      </w:r>
      <w:r w:rsidRPr="00BC554C">
        <w:rPr>
          <w:b/>
          <w:bCs/>
          <w:sz w:val="28"/>
          <w:szCs w:val="28"/>
        </w:rPr>
        <w:t xml:space="preserve"> </w:t>
      </w:r>
      <w:proofErr w:type="spellStart"/>
      <w:r w:rsidRPr="00BC554C">
        <w:rPr>
          <w:b/>
          <w:bCs/>
          <w:sz w:val="28"/>
          <w:szCs w:val="28"/>
        </w:rPr>
        <w:t>Managmenet</w:t>
      </w:r>
      <w:proofErr w:type="spellEnd"/>
      <w:r>
        <w:rPr>
          <w:b/>
          <w:bCs/>
          <w:sz w:val="28"/>
          <w:szCs w:val="28"/>
        </w:rPr>
        <w:br/>
      </w:r>
      <w:r w:rsidRPr="00BC554C">
        <w:rPr>
          <w:b/>
          <w:bCs/>
        </w:rPr>
        <w:br/>
      </w:r>
      <w:proofErr w:type="spellStart"/>
      <w:r w:rsidRPr="00BC554C">
        <w:rPr>
          <w:b/>
          <w:bCs/>
        </w:rPr>
        <w:t>i</w:t>
      </w:r>
      <w:proofErr w:type="spellEnd"/>
      <w:r w:rsidRPr="00BC554C">
        <w:rPr>
          <w:b/>
          <w:bCs/>
        </w:rPr>
        <w:t>)</w:t>
      </w:r>
      <w:r>
        <w:rPr>
          <w:b/>
          <w:bCs/>
        </w:rPr>
        <w:t xml:space="preserve"> </w:t>
      </w:r>
      <w:r w:rsidRPr="00BC554C">
        <w:rPr>
          <w:b/>
          <w:bCs/>
        </w:rPr>
        <w:t>GET /products</w:t>
      </w:r>
      <w:r>
        <w:rPr>
          <w:b/>
          <w:bCs/>
        </w:rPr>
        <w:br/>
      </w:r>
      <w:r>
        <w:rPr>
          <w:b/>
          <w:bCs/>
        </w:rPr>
        <w:br/>
      </w:r>
      <w:r w:rsidRPr="00BC554C">
        <w:rPr>
          <w:b/>
          <w:bCs/>
        </w:rPr>
        <w:t xml:space="preserve">Description: </w:t>
      </w:r>
      <w:r w:rsidRPr="00BC554C">
        <w:t>Fetch all products from the database</w:t>
      </w:r>
      <w:r>
        <w:br/>
      </w:r>
      <w:r>
        <w:br/>
      </w:r>
      <w:r w:rsidRPr="00BC554C">
        <w:rPr>
          <w:b/>
          <w:bCs/>
        </w:rPr>
        <w:t xml:space="preserve">Scenario </w:t>
      </w:r>
      <w:r>
        <w:rPr>
          <w:b/>
          <w:bCs/>
        </w:rPr>
        <w:t>A</w:t>
      </w:r>
      <w:r w:rsidRPr="00BC554C">
        <w:rPr>
          <w:b/>
          <w:bCs/>
        </w:rPr>
        <w:t xml:space="preserve">: </w:t>
      </w:r>
      <w:r w:rsidRPr="00BC554C">
        <w:t>Products exist</w:t>
      </w:r>
      <w:r>
        <w:br/>
      </w:r>
      <w:r w:rsidRPr="00BC554C">
        <w:rPr>
          <w:b/>
          <w:bCs/>
        </w:rPr>
        <w:t>Expected</w:t>
      </w:r>
      <w:r>
        <w:rPr>
          <w:b/>
          <w:bCs/>
        </w:rPr>
        <w:t xml:space="preserve"> Result</w:t>
      </w:r>
      <w:r w:rsidRPr="00BC554C">
        <w:rPr>
          <w:b/>
          <w:bCs/>
        </w:rPr>
        <w:t xml:space="preserve">: </w:t>
      </w:r>
      <w:r w:rsidRPr="00BC554C">
        <w:t>200 OK, returns array of product objects</w:t>
      </w:r>
      <w:r>
        <w:br/>
      </w:r>
      <w:r>
        <w:br/>
      </w:r>
      <w:r w:rsidRPr="00BC554C">
        <w:rPr>
          <w:b/>
          <w:bCs/>
        </w:rPr>
        <w:drawing>
          <wp:inline distT="0" distB="0" distL="0" distR="0" wp14:anchorId="022A1448" wp14:editId="6C3CCB75">
            <wp:extent cx="5943600" cy="2571115"/>
            <wp:effectExtent l="0" t="0" r="0" b="635"/>
            <wp:docPr id="1358518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1881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BC554C">
        <w:rPr>
          <w:b/>
          <w:bCs/>
        </w:rPr>
        <w:t xml:space="preserve">Scenario </w:t>
      </w:r>
      <w:r>
        <w:rPr>
          <w:b/>
          <w:bCs/>
        </w:rPr>
        <w:t>B</w:t>
      </w:r>
      <w:r w:rsidRPr="00BC554C">
        <w:t>:</w:t>
      </w:r>
      <w:r w:rsidRPr="00BC554C">
        <w:t xml:space="preserve"> No products in the database</w:t>
      </w:r>
      <w:r>
        <w:rPr>
          <w:b/>
          <w:bCs/>
        </w:rPr>
        <w:br/>
      </w:r>
      <w:r w:rsidRPr="00BC554C">
        <w:rPr>
          <w:b/>
          <w:bCs/>
        </w:rPr>
        <w:t>Expected</w:t>
      </w:r>
      <w:r>
        <w:rPr>
          <w:b/>
          <w:bCs/>
        </w:rPr>
        <w:t xml:space="preserve"> Result</w:t>
      </w:r>
      <w:r w:rsidRPr="00BC554C">
        <w:t xml:space="preserve">: </w:t>
      </w:r>
      <w:r w:rsidRPr="00BC554C">
        <w:t xml:space="preserve"> </w:t>
      </w:r>
      <w:r w:rsidR="00373439">
        <w:t xml:space="preserve">200 ok, empty </w:t>
      </w:r>
      <w:proofErr w:type="gramStart"/>
      <w:r w:rsidR="00373439">
        <w:t>array</w:t>
      </w:r>
      <w:proofErr w:type="gramEnd"/>
      <w:r w:rsidR="009F72C8">
        <w:br/>
      </w:r>
      <w:r w:rsidR="009F72C8">
        <w:br/>
      </w:r>
      <w:r w:rsidR="00373439" w:rsidRPr="00373439">
        <w:drawing>
          <wp:inline distT="0" distB="0" distL="0" distR="0" wp14:anchorId="7D86E948" wp14:editId="28D3F3D5">
            <wp:extent cx="5943600" cy="2074545"/>
            <wp:effectExtent l="0" t="0" r="0" b="1905"/>
            <wp:docPr id="1847443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433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2C8">
        <w:br/>
      </w:r>
      <w:r w:rsidR="009F72C8">
        <w:br/>
      </w:r>
      <w:r w:rsidR="009F72C8">
        <w:br/>
      </w:r>
      <w:r w:rsidR="009F72C8">
        <w:br/>
      </w:r>
      <w:r w:rsidR="009F72C8">
        <w:lastRenderedPageBreak/>
        <w:br/>
      </w:r>
      <w:r w:rsidR="009F72C8">
        <w:rPr>
          <w:b/>
          <w:bCs/>
        </w:rPr>
        <w:t>ii)</w:t>
      </w:r>
      <w:r w:rsidR="009F72C8" w:rsidRPr="009F72C8">
        <w:rPr>
          <w:b/>
          <w:bCs/>
        </w:rPr>
        <w:t>. GET /products/:id</w:t>
      </w:r>
      <w:r w:rsidR="009F72C8">
        <w:rPr>
          <w:b/>
          <w:bCs/>
        </w:rPr>
        <w:br/>
      </w:r>
      <w:r w:rsidR="009F72C8" w:rsidRPr="009F72C8">
        <w:rPr>
          <w:b/>
          <w:bCs/>
        </w:rPr>
        <w:t>Description</w:t>
      </w:r>
      <w:r w:rsidR="009F72C8" w:rsidRPr="009F72C8">
        <w:t>: Get a single product by its MongoDB ID.</w:t>
      </w:r>
      <w:r w:rsidR="009F72C8">
        <w:br/>
      </w:r>
      <w:r w:rsidR="009F72C8">
        <w:br/>
      </w:r>
      <w:r w:rsidR="009F72C8" w:rsidRPr="009F72C8">
        <w:rPr>
          <w:b/>
          <w:bCs/>
        </w:rPr>
        <w:t xml:space="preserve">Scenario A: </w:t>
      </w:r>
      <w:r w:rsidR="009F72C8" w:rsidRPr="009F72C8">
        <w:t>Valid product ID</w:t>
      </w:r>
      <w:r w:rsidR="009F72C8">
        <w:br/>
      </w:r>
      <w:r w:rsidR="009F72C8">
        <w:rPr>
          <w:b/>
          <w:bCs/>
        </w:rPr>
        <w:br/>
      </w:r>
      <w:r w:rsidR="009F72C8" w:rsidRPr="009F72C8">
        <w:rPr>
          <w:b/>
          <w:bCs/>
        </w:rPr>
        <w:t>Expected</w:t>
      </w:r>
      <w:r w:rsidR="009F72C8">
        <w:rPr>
          <w:b/>
          <w:bCs/>
        </w:rPr>
        <w:t xml:space="preserve"> Result </w:t>
      </w:r>
      <w:r w:rsidR="009F72C8" w:rsidRPr="009F72C8">
        <w:t>:200 OK, returns matching product object</w:t>
      </w:r>
      <w:r w:rsidR="009F72C8">
        <w:br/>
      </w:r>
      <w:r w:rsidR="009F72C8">
        <w:br/>
      </w:r>
      <w:r w:rsidR="009F72C8" w:rsidRPr="009F72C8">
        <w:rPr>
          <w:b/>
          <w:bCs/>
        </w:rPr>
        <w:drawing>
          <wp:inline distT="0" distB="0" distL="0" distR="0" wp14:anchorId="3C27A3E8" wp14:editId="4A17F69E">
            <wp:extent cx="5943600" cy="2272665"/>
            <wp:effectExtent l="0" t="0" r="0" b="0"/>
            <wp:docPr id="202106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6059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2C8">
        <w:br/>
      </w:r>
      <w:r w:rsidR="009F72C8">
        <w:br/>
      </w:r>
      <w:r w:rsidR="009F72C8" w:rsidRPr="009F72C8">
        <w:rPr>
          <w:b/>
          <w:bCs/>
        </w:rPr>
        <w:t>Scenario B</w:t>
      </w:r>
      <w:r w:rsidR="009F72C8" w:rsidRPr="009F72C8">
        <w:t xml:space="preserve">: </w:t>
      </w:r>
      <w:r w:rsidR="009F72C8" w:rsidRPr="009F72C8">
        <w:t>when productid doesn’t exist</w:t>
      </w:r>
      <w:r w:rsidR="009F72C8">
        <w:br/>
      </w:r>
      <w:r w:rsidR="009F72C8">
        <w:br/>
      </w:r>
      <w:r w:rsidR="009F72C8" w:rsidRPr="009F72C8">
        <w:rPr>
          <w:b/>
          <w:bCs/>
        </w:rPr>
        <w:t>Expected</w:t>
      </w:r>
      <w:r w:rsidR="009F72C8">
        <w:rPr>
          <w:b/>
          <w:bCs/>
        </w:rPr>
        <w:t xml:space="preserve"> Result</w:t>
      </w:r>
      <w:r w:rsidR="009F72C8" w:rsidRPr="009F72C8">
        <w:rPr>
          <w:b/>
          <w:bCs/>
        </w:rPr>
        <w:t xml:space="preserve">: </w:t>
      </w:r>
      <w:r w:rsidR="009F72C8" w:rsidRPr="009F72C8">
        <w:t>404 Not Found, message like "Product not found</w:t>
      </w:r>
      <w:r w:rsidR="009F72C8" w:rsidRPr="009F72C8">
        <w:rPr>
          <w:b/>
          <w:bCs/>
        </w:rPr>
        <w:t>"</w:t>
      </w:r>
      <w:r w:rsidR="009F72C8">
        <w:rPr>
          <w:b/>
          <w:bCs/>
        </w:rPr>
        <w:br/>
      </w:r>
      <w:r w:rsidR="009F72C8">
        <w:rPr>
          <w:b/>
          <w:bCs/>
        </w:rPr>
        <w:br/>
      </w:r>
      <w:r w:rsidR="009F72C8" w:rsidRPr="009F72C8">
        <w:rPr>
          <w:b/>
          <w:bCs/>
        </w:rPr>
        <w:drawing>
          <wp:inline distT="0" distB="0" distL="0" distR="0" wp14:anchorId="0F3E5636" wp14:editId="6249362D">
            <wp:extent cx="5943600" cy="1397000"/>
            <wp:effectExtent l="0" t="0" r="0" b="0"/>
            <wp:docPr id="1479029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2996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2C8">
        <w:rPr>
          <w:b/>
          <w:bCs/>
        </w:rPr>
        <w:br/>
      </w:r>
      <w:r w:rsidR="009F72C8">
        <w:rPr>
          <w:b/>
          <w:bCs/>
        </w:rPr>
        <w:br/>
      </w:r>
    </w:p>
    <w:p w14:paraId="53D28877" w14:textId="3667FB97" w:rsidR="009F72C8" w:rsidRPr="009F72C8" w:rsidRDefault="009F72C8" w:rsidP="009F72C8"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Pr="009F72C8">
        <w:rPr>
          <w:b/>
          <w:bCs/>
        </w:rPr>
        <w:t>iii)</w:t>
      </w:r>
      <w:r w:rsidRPr="009F72C8">
        <w:rPr>
          <w:b/>
          <w:bCs/>
        </w:rPr>
        <w:t>. POST /products</w:t>
      </w:r>
      <w:r>
        <w:rPr>
          <w:b/>
          <w:bCs/>
        </w:rPr>
        <w:br/>
      </w:r>
      <w:r w:rsidRPr="009F72C8">
        <w:rPr>
          <w:b/>
          <w:bCs/>
        </w:rPr>
        <w:t xml:space="preserve">Description: </w:t>
      </w:r>
      <w:r w:rsidRPr="009F72C8">
        <w:t>Add a new product.</w:t>
      </w:r>
      <w:r>
        <w:rPr>
          <w:b/>
          <w:bCs/>
        </w:rPr>
        <w:br/>
      </w:r>
      <w:r>
        <w:rPr>
          <w:b/>
          <w:bCs/>
        </w:rPr>
        <w:br/>
      </w:r>
      <w:r w:rsidRPr="009F72C8">
        <w:rPr>
          <w:b/>
          <w:bCs/>
        </w:rPr>
        <w:t xml:space="preserve">Scenario A: </w:t>
      </w:r>
      <w:r w:rsidRPr="009F72C8">
        <w:t>All fields provided with valid values</w:t>
      </w:r>
      <w:r w:rsidR="007C148D">
        <w:br/>
      </w:r>
      <w:r>
        <w:rPr>
          <w:b/>
          <w:bCs/>
        </w:rPr>
        <w:br/>
      </w:r>
      <w:r w:rsidRPr="009F72C8">
        <w:rPr>
          <w:b/>
          <w:bCs/>
        </w:rPr>
        <w:t>Expected</w:t>
      </w:r>
      <w:r>
        <w:rPr>
          <w:b/>
          <w:bCs/>
        </w:rPr>
        <w:t xml:space="preserve"> Result</w:t>
      </w:r>
      <w:r w:rsidRPr="009F72C8">
        <w:rPr>
          <w:b/>
          <w:bCs/>
        </w:rPr>
        <w:t xml:space="preserve">: </w:t>
      </w:r>
      <w:r w:rsidRPr="009F72C8">
        <w:t>201 Created, returns saved product</w:t>
      </w:r>
      <w:r>
        <w:br/>
      </w:r>
      <w:r>
        <w:br/>
      </w:r>
      <w:r w:rsidR="007C148D" w:rsidRPr="007C148D">
        <w:drawing>
          <wp:inline distT="0" distB="0" distL="0" distR="0" wp14:anchorId="3CE9D5D2" wp14:editId="7CBD85DA">
            <wp:extent cx="5943600" cy="2093595"/>
            <wp:effectExtent l="0" t="0" r="0" b="1905"/>
            <wp:docPr id="492748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4817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48D">
        <w:br/>
      </w:r>
      <w:r w:rsidR="007C148D">
        <w:br/>
      </w:r>
      <w:r w:rsidR="007C148D">
        <w:br/>
      </w:r>
      <w:r w:rsidR="007C148D">
        <w:br/>
      </w:r>
      <w:r w:rsidR="007C148D" w:rsidRPr="007C148D">
        <w:drawing>
          <wp:inline distT="0" distB="0" distL="0" distR="0" wp14:anchorId="15576848" wp14:editId="0E9AF4BE">
            <wp:extent cx="5943600" cy="2520950"/>
            <wp:effectExtent l="0" t="0" r="0" b="0"/>
            <wp:docPr id="1695107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0750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89EB" w14:textId="4ECA0D41" w:rsidR="00BC554C" w:rsidRPr="009F72C8" w:rsidRDefault="009F72C8" w:rsidP="00BC554C">
      <w:pPr>
        <w:rPr>
          <w:b/>
          <w:bCs/>
        </w:rPr>
      </w:pPr>
      <w:r w:rsidRPr="009F72C8">
        <w:rPr>
          <w:b/>
          <w:bCs/>
        </w:rPr>
        <w:br/>
      </w:r>
      <w:r w:rsidRPr="009F72C8">
        <w:rPr>
          <w:b/>
          <w:bCs/>
        </w:rPr>
        <w:br/>
      </w:r>
      <w:r w:rsidRPr="009F72C8">
        <w:rPr>
          <w:b/>
          <w:bCs/>
        </w:rPr>
        <w:br/>
      </w:r>
    </w:p>
    <w:p w14:paraId="323BFB2F" w14:textId="6171D4A3" w:rsidR="00BC554C" w:rsidRPr="00BC554C" w:rsidRDefault="00BC554C" w:rsidP="00BC554C">
      <w:pPr>
        <w:rPr>
          <w:b/>
          <w:bCs/>
        </w:rPr>
      </w:pPr>
    </w:p>
    <w:p w14:paraId="2997E294" w14:textId="7C421188" w:rsidR="007C148D" w:rsidRPr="007C148D" w:rsidRDefault="007C148D" w:rsidP="007C148D">
      <w:pPr>
        <w:rPr>
          <w:b/>
          <w:bCs/>
        </w:rPr>
      </w:pPr>
      <w:r w:rsidRPr="007C148D">
        <w:rPr>
          <w:b/>
          <w:bCs/>
        </w:rPr>
        <w:t xml:space="preserve">Scenario B: </w:t>
      </w:r>
      <w:r w:rsidRPr="007C148D">
        <w:t>Missing required fields (e.g., no price)</w:t>
      </w:r>
      <w:r>
        <w:br/>
      </w:r>
      <w:r>
        <w:rPr>
          <w:b/>
          <w:bCs/>
        </w:rPr>
        <w:br/>
      </w:r>
      <w:r w:rsidRPr="007C148D">
        <w:rPr>
          <w:b/>
          <w:bCs/>
        </w:rPr>
        <w:t>Expected</w:t>
      </w:r>
      <w:r>
        <w:rPr>
          <w:b/>
          <w:bCs/>
        </w:rPr>
        <w:t xml:space="preserve"> Result</w:t>
      </w:r>
      <w:r w:rsidRPr="007C148D">
        <w:rPr>
          <w:b/>
          <w:bCs/>
        </w:rPr>
        <w:t xml:space="preserve">: </w:t>
      </w:r>
      <w:r w:rsidRPr="007C148D">
        <w:t xml:space="preserve">400 Bad Request, </w:t>
      </w:r>
      <w:proofErr w:type="spellStart"/>
      <w:r w:rsidRPr="007C148D">
        <w:t>error:"Missing</w:t>
      </w:r>
      <w:proofErr w:type="spellEnd"/>
      <w:r w:rsidRPr="007C148D">
        <w:t xml:space="preserve"> required fields: name, description, price, stock"</w:t>
      </w:r>
      <w:r>
        <w:br/>
      </w:r>
      <w:r w:rsidRPr="007C148D">
        <w:rPr>
          <w:b/>
          <w:bCs/>
        </w:rPr>
        <w:drawing>
          <wp:inline distT="0" distB="0" distL="0" distR="0" wp14:anchorId="4DB6B21F" wp14:editId="2480E573">
            <wp:extent cx="5943600" cy="2184400"/>
            <wp:effectExtent l="0" t="0" r="0" b="6350"/>
            <wp:docPr id="28647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7398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7C148D">
        <w:rPr>
          <w:b/>
          <w:bCs/>
        </w:rPr>
        <w:t>Scenario C</w:t>
      </w:r>
      <w:r w:rsidRPr="007C148D">
        <w:t>: Empty values (e.g., name: "")</w:t>
      </w:r>
      <w:r>
        <w:br/>
      </w:r>
      <w:r w:rsidRPr="007C148D">
        <w:br/>
      </w:r>
      <w:r w:rsidRPr="007C148D">
        <w:rPr>
          <w:b/>
          <w:bCs/>
        </w:rPr>
        <w:t>Expected</w:t>
      </w:r>
      <w:r>
        <w:rPr>
          <w:b/>
          <w:bCs/>
        </w:rPr>
        <w:t xml:space="preserve"> Result</w:t>
      </w:r>
      <w:r w:rsidRPr="007C148D">
        <w:rPr>
          <w:b/>
          <w:bCs/>
        </w:rPr>
        <w:t xml:space="preserve">: </w:t>
      </w:r>
      <w:r w:rsidRPr="007C148D">
        <w:t>400 Bad Request, error: "Fields must not be empty"</w:t>
      </w:r>
      <w:r>
        <w:br/>
      </w:r>
      <w:r>
        <w:br/>
      </w:r>
      <w:r w:rsidRPr="007C148D">
        <w:rPr>
          <w:b/>
          <w:bCs/>
        </w:rPr>
        <w:drawing>
          <wp:inline distT="0" distB="0" distL="0" distR="0" wp14:anchorId="1520B8AB" wp14:editId="2BF6F4F9">
            <wp:extent cx="5943600" cy="2355215"/>
            <wp:effectExtent l="0" t="0" r="0" b="6985"/>
            <wp:docPr id="1167648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4816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rPr>
          <w:b/>
          <w:bCs/>
        </w:rPr>
        <w:br/>
      </w:r>
      <w:r w:rsidRPr="009C4F30">
        <w:rPr>
          <w:b/>
          <w:bCs/>
        </w:rPr>
        <w:t xml:space="preserve">Scenario </w:t>
      </w:r>
      <w:r>
        <w:rPr>
          <w:b/>
          <w:bCs/>
        </w:rPr>
        <w:t>D</w:t>
      </w:r>
      <w:r w:rsidRPr="009C4F30">
        <w:t>: JWT Token Missing</w:t>
      </w:r>
      <w:r>
        <w:br/>
      </w:r>
      <w:r>
        <w:br/>
      </w:r>
      <w:r w:rsidRPr="002E2336">
        <w:rPr>
          <w:b/>
          <w:bCs/>
        </w:rPr>
        <w:t>Expected Result</w:t>
      </w:r>
      <w:r w:rsidRPr="002E2336">
        <w:t>:</w:t>
      </w:r>
      <w:r w:rsidRPr="00BA01C1">
        <w:t xml:space="preserve"> 401 Unauthorized, error: "No token provided"</w:t>
      </w:r>
    </w:p>
    <w:p w14:paraId="70AF168F" w14:textId="221653C4" w:rsidR="007C148D" w:rsidRDefault="007C148D" w:rsidP="007C148D">
      <w:r w:rsidRPr="007C148D">
        <w:rPr>
          <w:b/>
          <w:bCs/>
        </w:rPr>
        <w:drawing>
          <wp:inline distT="0" distB="0" distL="0" distR="0" wp14:anchorId="0472B6BE" wp14:editId="178DCD93">
            <wp:extent cx="5943600" cy="2134870"/>
            <wp:effectExtent l="0" t="0" r="0" b="0"/>
            <wp:docPr id="458137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3767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 w:rsidRPr="002E2336">
        <w:rPr>
          <w:b/>
          <w:bCs/>
        </w:rPr>
        <w:t xml:space="preserve">Scenario </w:t>
      </w:r>
      <w:r>
        <w:rPr>
          <w:b/>
          <w:bCs/>
        </w:rPr>
        <w:t>E</w:t>
      </w:r>
      <w:r w:rsidRPr="00BA01C1">
        <w:t>: JWT Token Expired or Invalid</w:t>
      </w:r>
      <w:r>
        <w:t xml:space="preserve"> </w:t>
      </w:r>
    </w:p>
    <w:p w14:paraId="61A4A48E" w14:textId="7E071C68" w:rsidR="007C148D" w:rsidRPr="007C148D" w:rsidRDefault="007C148D" w:rsidP="007C148D">
      <w:pPr>
        <w:rPr>
          <w:b/>
          <w:bCs/>
        </w:rPr>
      </w:pPr>
      <w:r>
        <w:br/>
      </w:r>
      <w:r w:rsidRPr="002E2336">
        <w:rPr>
          <w:b/>
          <w:bCs/>
        </w:rPr>
        <w:t>Expected Result</w:t>
      </w:r>
      <w:r w:rsidRPr="002E2336">
        <w:t>:</w:t>
      </w:r>
      <w:r w:rsidRPr="00BA01C1">
        <w:t xml:space="preserve"> 403 Forbidden, error: "Invalid or expired token"</w:t>
      </w:r>
      <w:r>
        <w:br/>
      </w:r>
      <w:r>
        <w:br/>
      </w:r>
      <w:r w:rsidRPr="007C148D">
        <w:drawing>
          <wp:inline distT="0" distB="0" distL="0" distR="0" wp14:anchorId="258AA96A" wp14:editId="3A236E0F">
            <wp:extent cx="5943600" cy="2048510"/>
            <wp:effectExtent l="0" t="0" r="0" b="8890"/>
            <wp:docPr id="1631084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8455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021">
        <w:br/>
      </w:r>
      <w:r w:rsidR="00217021">
        <w:br/>
      </w:r>
      <w:r w:rsidR="00217021">
        <w:br/>
      </w:r>
      <w:r w:rsidR="00217021">
        <w:br/>
      </w:r>
      <w:r w:rsidR="00217021">
        <w:br/>
      </w:r>
      <w:r w:rsidR="00217021">
        <w:br/>
      </w:r>
      <w:r w:rsidR="00217021">
        <w:br/>
      </w:r>
      <w:r w:rsidR="00217021">
        <w:lastRenderedPageBreak/>
        <w:br/>
      </w:r>
      <w:proofErr w:type="spellStart"/>
      <w:r w:rsidR="00217021" w:rsidRPr="00217021">
        <w:rPr>
          <w:b/>
          <w:bCs/>
        </w:rPr>
        <w:t>iV</w:t>
      </w:r>
      <w:proofErr w:type="spellEnd"/>
      <w:r w:rsidR="00217021" w:rsidRPr="00217021">
        <w:rPr>
          <w:b/>
          <w:bCs/>
        </w:rPr>
        <w:t>)</w:t>
      </w:r>
      <w:r w:rsidR="00217021" w:rsidRPr="00217021">
        <w:rPr>
          <w:b/>
          <w:bCs/>
        </w:rPr>
        <w:t xml:space="preserve">. PUT </w:t>
      </w:r>
      <w:r w:rsidR="00217021" w:rsidRPr="00217021">
        <w:rPr>
          <w:b/>
          <w:bCs/>
        </w:rPr>
        <w:t xml:space="preserve"> </w:t>
      </w:r>
      <w:r w:rsidR="00217021">
        <w:rPr>
          <w:b/>
          <w:bCs/>
        </w:rPr>
        <w:t xml:space="preserve"> </w:t>
      </w:r>
      <w:r w:rsidR="00217021" w:rsidRPr="00217021">
        <w:rPr>
          <w:b/>
          <w:bCs/>
        </w:rPr>
        <w:t>/products/:id</w:t>
      </w:r>
      <w:r w:rsidR="00217021">
        <w:rPr>
          <w:b/>
          <w:bCs/>
        </w:rPr>
        <w:br/>
      </w:r>
      <w:r w:rsidR="00217021" w:rsidRPr="00217021">
        <w:rPr>
          <w:b/>
          <w:bCs/>
        </w:rPr>
        <w:t>Description</w:t>
      </w:r>
      <w:r w:rsidR="00217021" w:rsidRPr="00217021">
        <w:t>: Update one or more product fields by ID.</w:t>
      </w:r>
      <w:r w:rsidR="00217021">
        <w:br/>
      </w:r>
      <w:r w:rsidR="00217021">
        <w:br/>
      </w:r>
      <w:r w:rsidR="00217021" w:rsidRPr="00217021">
        <w:rPr>
          <w:b/>
          <w:bCs/>
        </w:rPr>
        <w:t>Scenario A</w:t>
      </w:r>
      <w:r w:rsidR="00217021" w:rsidRPr="00217021">
        <w:t>: Update valid field</w:t>
      </w:r>
      <w:r w:rsidR="00217021">
        <w:br/>
      </w:r>
      <w:r w:rsidR="00217021">
        <w:br/>
      </w:r>
      <w:r w:rsidR="00217021" w:rsidRPr="00217021">
        <w:rPr>
          <w:b/>
          <w:bCs/>
        </w:rPr>
        <w:t>Expected</w:t>
      </w:r>
      <w:r w:rsidR="00217021">
        <w:rPr>
          <w:b/>
          <w:bCs/>
        </w:rPr>
        <w:t xml:space="preserve"> Result</w:t>
      </w:r>
      <w:r w:rsidR="00217021" w:rsidRPr="00217021">
        <w:t>: 200 OK, returns updated product</w:t>
      </w:r>
      <w:r w:rsidR="00217021">
        <w:br/>
      </w:r>
      <w:r w:rsidR="00217021">
        <w:br/>
      </w:r>
      <w:r w:rsidR="00217021" w:rsidRPr="00217021">
        <w:drawing>
          <wp:inline distT="0" distB="0" distL="0" distR="0" wp14:anchorId="74E65636" wp14:editId="05AFBF40">
            <wp:extent cx="5943600" cy="1889125"/>
            <wp:effectExtent l="0" t="0" r="0" b="0"/>
            <wp:docPr id="1879627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2787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021">
        <w:br/>
      </w:r>
      <w:r w:rsidR="00217021">
        <w:br/>
      </w:r>
      <w:r w:rsidR="00217021">
        <w:br/>
      </w:r>
      <w:r w:rsidR="00217021" w:rsidRPr="00217021">
        <w:drawing>
          <wp:inline distT="0" distB="0" distL="0" distR="0" wp14:anchorId="173916C2" wp14:editId="0756A60A">
            <wp:extent cx="5943600" cy="2362200"/>
            <wp:effectExtent l="0" t="0" r="0" b="0"/>
            <wp:docPr id="765121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2149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217021">
        <w:rPr>
          <w:b/>
          <w:bCs/>
        </w:rPr>
        <w:br/>
      </w:r>
      <w:r w:rsidR="00217021">
        <w:rPr>
          <w:b/>
          <w:bCs/>
        </w:rPr>
        <w:br/>
      </w:r>
      <w:r w:rsidR="00217021">
        <w:rPr>
          <w:b/>
          <w:bCs/>
        </w:rPr>
        <w:br/>
      </w:r>
      <w:r w:rsidR="00217021">
        <w:rPr>
          <w:b/>
          <w:bCs/>
        </w:rPr>
        <w:br/>
      </w:r>
      <w:r w:rsidR="00217021">
        <w:rPr>
          <w:b/>
          <w:bCs/>
        </w:rPr>
        <w:br/>
      </w:r>
      <w:r w:rsidR="00217021">
        <w:rPr>
          <w:b/>
          <w:bCs/>
        </w:rPr>
        <w:br/>
      </w:r>
      <w:r w:rsidR="00217021">
        <w:rPr>
          <w:b/>
          <w:bCs/>
        </w:rPr>
        <w:br/>
      </w:r>
      <w:r w:rsidR="00217021">
        <w:rPr>
          <w:b/>
          <w:bCs/>
        </w:rPr>
        <w:br/>
      </w:r>
      <w:r w:rsidR="00217021">
        <w:rPr>
          <w:b/>
          <w:bCs/>
        </w:rPr>
        <w:lastRenderedPageBreak/>
        <w:br/>
      </w:r>
      <w:r w:rsidR="00AD14D4" w:rsidRPr="00AD14D4">
        <w:rPr>
          <w:b/>
          <w:bCs/>
        </w:rPr>
        <w:t xml:space="preserve">Scenario B: </w:t>
      </w:r>
      <w:r w:rsidR="00AD14D4" w:rsidRPr="00AD14D4">
        <w:t>No fields sent in body</w:t>
      </w:r>
      <w:r w:rsidR="00AD14D4" w:rsidRPr="00AD14D4">
        <w:br/>
      </w:r>
      <w:r w:rsidR="00AD14D4" w:rsidRPr="00AD14D4">
        <w:rPr>
          <w:b/>
          <w:bCs/>
        </w:rPr>
        <w:t>Expected</w:t>
      </w:r>
      <w:r w:rsidR="00AD14D4">
        <w:rPr>
          <w:b/>
          <w:bCs/>
        </w:rPr>
        <w:t xml:space="preserve"> Result</w:t>
      </w:r>
      <w:r w:rsidR="00AD14D4" w:rsidRPr="00AD14D4">
        <w:rPr>
          <w:b/>
          <w:bCs/>
        </w:rPr>
        <w:t xml:space="preserve">: </w:t>
      </w:r>
      <w:r w:rsidR="00AD14D4" w:rsidRPr="00AD14D4">
        <w:t>400 Bad Request, error: "At least one field must be provided to update"</w:t>
      </w:r>
      <w:r w:rsidR="00AD14D4">
        <w:br/>
      </w:r>
      <w:r w:rsidR="00AD14D4" w:rsidRPr="00AD14D4">
        <w:rPr>
          <w:b/>
          <w:bCs/>
        </w:rPr>
        <w:drawing>
          <wp:inline distT="0" distB="0" distL="0" distR="0" wp14:anchorId="43B51541" wp14:editId="3AB5ED80">
            <wp:extent cx="5943600" cy="2111375"/>
            <wp:effectExtent l="0" t="0" r="0" b="3175"/>
            <wp:docPr id="1220538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3857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4D4">
        <w:br/>
      </w:r>
      <w:r w:rsidR="00AD14D4" w:rsidRPr="00AD14D4">
        <w:rPr>
          <w:b/>
          <w:bCs/>
        </w:rPr>
        <w:t xml:space="preserve">Scenario </w:t>
      </w:r>
      <w:r w:rsidR="00AD14D4">
        <w:rPr>
          <w:b/>
          <w:bCs/>
        </w:rPr>
        <w:t>C</w:t>
      </w:r>
      <w:r w:rsidR="00AD14D4" w:rsidRPr="00AD14D4">
        <w:t>: Empty  value</w:t>
      </w:r>
      <w:r w:rsidR="00AD14D4">
        <w:br/>
      </w:r>
      <w:r w:rsidR="00AD14D4" w:rsidRPr="00AD14D4">
        <w:rPr>
          <w:b/>
          <w:bCs/>
        </w:rPr>
        <w:t xml:space="preserve">Expected: </w:t>
      </w:r>
      <w:r w:rsidR="00AD14D4" w:rsidRPr="00AD14D4">
        <w:t>400 Bad Request, error: "Fields must not be empty"</w:t>
      </w:r>
      <w:r w:rsidR="00AD14D4">
        <w:rPr>
          <w:b/>
          <w:bCs/>
        </w:rPr>
        <w:br/>
      </w:r>
      <w:r w:rsidR="00AD14D4" w:rsidRPr="00AD14D4">
        <w:rPr>
          <w:b/>
          <w:bCs/>
        </w:rPr>
        <w:drawing>
          <wp:inline distT="0" distB="0" distL="0" distR="0" wp14:anchorId="2FF7DF95" wp14:editId="7D960775">
            <wp:extent cx="5943600" cy="1993900"/>
            <wp:effectExtent l="0" t="0" r="0" b="6350"/>
            <wp:docPr id="1285775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77590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4D4">
        <w:br/>
      </w:r>
      <w:r w:rsidR="00AD14D4">
        <w:rPr>
          <w:b/>
          <w:bCs/>
        </w:rPr>
        <w:br/>
      </w:r>
      <w:r w:rsidR="00AD14D4" w:rsidRPr="00AD14D4">
        <w:rPr>
          <w:b/>
          <w:bCs/>
        </w:rPr>
        <w:t xml:space="preserve">Scenario </w:t>
      </w:r>
      <w:r w:rsidR="00AD14D4">
        <w:rPr>
          <w:b/>
          <w:bCs/>
        </w:rPr>
        <w:t>D</w:t>
      </w:r>
      <w:r w:rsidR="00AD14D4" w:rsidRPr="00AD14D4">
        <w:rPr>
          <w:b/>
          <w:bCs/>
        </w:rPr>
        <w:t>: Invalid fields</w:t>
      </w:r>
      <w:r w:rsidR="00AD14D4">
        <w:rPr>
          <w:b/>
          <w:bCs/>
        </w:rPr>
        <w:br/>
      </w:r>
      <w:r w:rsidR="00AD14D4" w:rsidRPr="00AD14D4">
        <w:rPr>
          <w:b/>
          <w:bCs/>
        </w:rPr>
        <w:t>Expected</w:t>
      </w:r>
      <w:r w:rsidR="00AD14D4" w:rsidRPr="00AD14D4">
        <w:t>: 400 Bad Request, error:</w:t>
      </w:r>
      <w:r w:rsidR="00AD14D4" w:rsidRPr="00AD14D4">
        <w:br/>
        <w:t>"Invalid fields in request body. Allowed fields: name, description, price, stock"</w:t>
      </w:r>
      <w:r w:rsidRPr="00AD14D4">
        <w:rPr>
          <w:b/>
          <w:bCs/>
        </w:rPr>
        <w:br/>
      </w:r>
      <w:r w:rsidR="00AD14D4" w:rsidRPr="00AD14D4">
        <w:rPr>
          <w:b/>
          <w:bCs/>
        </w:rPr>
        <w:drawing>
          <wp:inline distT="0" distB="0" distL="0" distR="0" wp14:anchorId="3910B2E9" wp14:editId="5C876D33">
            <wp:extent cx="5943600" cy="1703070"/>
            <wp:effectExtent l="0" t="0" r="0" b="0"/>
            <wp:docPr id="109160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085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p w14:paraId="230DC575" w14:textId="65EA6AE1" w:rsidR="001A07E5" w:rsidRDefault="001A07E5" w:rsidP="001A07E5">
      <w:r w:rsidRPr="009C4F30">
        <w:rPr>
          <w:b/>
          <w:bCs/>
        </w:rPr>
        <w:lastRenderedPageBreak/>
        <w:t xml:space="preserve">Scenario </w:t>
      </w:r>
      <w:r>
        <w:rPr>
          <w:b/>
          <w:bCs/>
        </w:rPr>
        <w:t>E</w:t>
      </w:r>
      <w:r w:rsidRPr="009C4F30">
        <w:t>: JWT Token Missing</w:t>
      </w:r>
      <w:r>
        <w:br/>
      </w:r>
      <w:r>
        <w:br/>
      </w:r>
      <w:r w:rsidRPr="002E2336">
        <w:rPr>
          <w:b/>
          <w:bCs/>
        </w:rPr>
        <w:t>Expected Result</w:t>
      </w:r>
      <w:r w:rsidRPr="002E2336">
        <w:t>:</w:t>
      </w:r>
      <w:r w:rsidRPr="00BA01C1">
        <w:t xml:space="preserve"> 401 Unauthorized, error: "No token provided"</w:t>
      </w:r>
      <w:r>
        <w:br/>
      </w:r>
      <w:r>
        <w:br/>
      </w:r>
      <w:r w:rsidRPr="001A07E5">
        <w:drawing>
          <wp:inline distT="0" distB="0" distL="0" distR="0" wp14:anchorId="6D131AFE" wp14:editId="3FD5F4F6">
            <wp:extent cx="5943600" cy="1931035"/>
            <wp:effectExtent l="0" t="0" r="0" b="0"/>
            <wp:docPr id="5920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568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2E2336">
        <w:rPr>
          <w:b/>
          <w:bCs/>
        </w:rPr>
        <w:t xml:space="preserve">Scenario </w:t>
      </w:r>
      <w:r>
        <w:rPr>
          <w:b/>
          <w:bCs/>
        </w:rPr>
        <w:t>E</w:t>
      </w:r>
      <w:r w:rsidRPr="00BA01C1">
        <w:t>: JWT Token Expired or Invalid</w:t>
      </w:r>
      <w:r>
        <w:t xml:space="preserve"> </w:t>
      </w:r>
    </w:p>
    <w:p w14:paraId="52450B07" w14:textId="5E1A2A4D" w:rsidR="005E21FF" w:rsidRPr="005E21FF" w:rsidRDefault="001A07E5" w:rsidP="005E21FF">
      <w:pPr>
        <w:rPr>
          <w:b/>
          <w:bCs/>
        </w:rPr>
      </w:pPr>
      <w:r>
        <w:br/>
      </w:r>
      <w:r w:rsidRPr="002E2336">
        <w:rPr>
          <w:b/>
          <w:bCs/>
        </w:rPr>
        <w:t>Expected Result</w:t>
      </w:r>
      <w:r w:rsidRPr="002E2336">
        <w:t>:</w:t>
      </w:r>
      <w:r w:rsidRPr="00BA01C1">
        <w:t xml:space="preserve"> 403 Forbidden, error: "Invalid or expired token"</w:t>
      </w:r>
      <w:r>
        <w:br/>
      </w:r>
      <w:r>
        <w:br/>
      </w:r>
      <w:r>
        <w:br/>
      </w:r>
      <w:r w:rsidRPr="001A07E5">
        <w:rPr>
          <w:b/>
          <w:bCs/>
        </w:rPr>
        <w:drawing>
          <wp:inline distT="0" distB="0" distL="0" distR="0" wp14:anchorId="4C512976" wp14:editId="79CBF2C8">
            <wp:extent cx="5943600" cy="2207260"/>
            <wp:effectExtent l="0" t="0" r="0" b="2540"/>
            <wp:docPr id="1174719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1911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1FF">
        <w:br/>
      </w:r>
      <w:r w:rsidR="005E21FF">
        <w:br/>
      </w:r>
      <w:r w:rsidR="005E21FF">
        <w:br/>
      </w:r>
      <w:r w:rsidR="005E21FF">
        <w:br/>
      </w:r>
      <w:r w:rsidR="005E21FF">
        <w:br/>
      </w:r>
      <w:r w:rsidR="005E21FF">
        <w:br/>
      </w:r>
      <w:r w:rsidR="005E21FF">
        <w:br/>
      </w:r>
      <w:r w:rsidR="005E21FF">
        <w:lastRenderedPageBreak/>
        <w:br/>
      </w:r>
      <w:r w:rsidR="00F44F75">
        <w:rPr>
          <w:b/>
          <w:bCs/>
        </w:rPr>
        <w:t>V)</w:t>
      </w:r>
      <w:r w:rsidR="005E21FF" w:rsidRPr="005E21FF">
        <w:rPr>
          <w:b/>
          <w:bCs/>
        </w:rPr>
        <w:t>. DELETE /products/:id</w:t>
      </w:r>
    </w:p>
    <w:p w14:paraId="1DD055B0" w14:textId="5E26E648" w:rsidR="00F44F75" w:rsidRPr="00F44F75" w:rsidRDefault="005E21FF" w:rsidP="00F44F75">
      <w:pPr>
        <w:rPr>
          <w:b/>
          <w:bCs/>
        </w:rPr>
      </w:pPr>
      <w:r w:rsidRPr="005E21FF">
        <w:rPr>
          <w:b/>
          <w:bCs/>
        </w:rPr>
        <w:t xml:space="preserve">Description: </w:t>
      </w:r>
      <w:r w:rsidRPr="005E21FF">
        <w:t>Delete a product by ID.</w:t>
      </w:r>
      <w:r w:rsidR="00F44F75">
        <w:br/>
      </w:r>
      <w:r w:rsidR="00F44F75">
        <w:br/>
      </w:r>
      <w:r w:rsidR="00F44F75" w:rsidRPr="00F44F75">
        <w:rPr>
          <w:b/>
          <w:bCs/>
        </w:rPr>
        <w:t>Scenario A: Valid existing product ID</w:t>
      </w:r>
      <w:r w:rsidR="00F44F75">
        <w:rPr>
          <w:b/>
          <w:bCs/>
        </w:rPr>
        <w:br/>
      </w:r>
      <w:r w:rsidR="00F44F75" w:rsidRPr="00F44F75">
        <w:rPr>
          <w:b/>
          <w:bCs/>
        </w:rPr>
        <w:t>Expected</w:t>
      </w:r>
      <w:r w:rsidR="00F44F75">
        <w:rPr>
          <w:b/>
          <w:bCs/>
        </w:rPr>
        <w:t xml:space="preserve"> Result</w:t>
      </w:r>
      <w:r w:rsidR="00F44F75" w:rsidRPr="00F44F75">
        <w:rPr>
          <w:b/>
          <w:bCs/>
        </w:rPr>
        <w:t xml:space="preserve">: </w:t>
      </w:r>
      <w:r w:rsidR="00F44F75" w:rsidRPr="00F44F75">
        <w:t>200 OK, message</w:t>
      </w:r>
      <w:r w:rsidR="00F44F75">
        <w:t xml:space="preserve"> product deleted successfully and deleted product details</w:t>
      </w:r>
      <w:r w:rsidR="00F44F75">
        <w:br/>
      </w:r>
      <w:r w:rsidR="00F44F75">
        <w:br/>
      </w:r>
      <w:r w:rsidR="00F44F75" w:rsidRPr="00F44F75">
        <w:drawing>
          <wp:inline distT="0" distB="0" distL="0" distR="0" wp14:anchorId="739540E0" wp14:editId="744C700A">
            <wp:extent cx="5943600" cy="2129790"/>
            <wp:effectExtent l="0" t="0" r="0" b="3810"/>
            <wp:docPr id="643420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2093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F75">
        <w:br/>
      </w:r>
      <w:r w:rsidR="00F44F75">
        <w:br/>
      </w:r>
      <w:r w:rsidR="00F44F75">
        <w:br/>
      </w:r>
      <w:r w:rsidR="00F44F75" w:rsidRPr="00F44F75">
        <w:drawing>
          <wp:inline distT="0" distB="0" distL="0" distR="0" wp14:anchorId="133962A3" wp14:editId="74B8C7D1">
            <wp:extent cx="5943600" cy="1961515"/>
            <wp:effectExtent l="0" t="0" r="0" b="635"/>
            <wp:docPr id="122107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7058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F75" w:rsidRPr="00F44F75">
        <w:br/>
      </w:r>
      <w:r w:rsidR="00F44F75">
        <w:rPr>
          <w:b/>
          <w:bCs/>
        </w:rPr>
        <w:br/>
      </w:r>
      <w:r w:rsidR="00F44F75">
        <w:rPr>
          <w:b/>
          <w:bCs/>
        </w:rPr>
        <w:br/>
      </w:r>
      <w:r w:rsidR="00F44F75">
        <w:rPr>
          <w:b/>
          <w:bCs/>
        </w:rPr>
        <w:br/>
      </w:r>
      <w:r w:rsidR="00F44F75">
        <w:rPr>
          <w:b/>
          <w:bCs/>
        </w:rPr>
        <w:br/>
      </w:r>
      <w:r w:rsidR="00F44F75">
        <w:rPr>
          <w:b/>
          <w:bCs/>
        </w:rPr>
        <w:br/>
      </w:r>
      <w:r w:rsidR="00F44F75">
        <w:rPr>
          <w:b/>
          <w:bCs/>
        </w:rPr>
        <w:br/>
      </w:r>
      <w:r w:rsidR="00F44F75">
        <w:rPr>
          <w:b/>
          <w:bCs/>
        </w:rPr>
        <w:br/>
      </w:r>
      <w:r w:rsidR="00F44F75">
        <w:rPr>
          <w:b/>
          <w:bCs/>
        </w:rPr>
        <w:br/>
      </w:r>
      <w:r w:rsidR="00F44F75">
        <w:rPr>
          <w:b/>
          <w:bCs/>
        </w:rPr>
        <w:br/>
      </w:r>
      <w:r w:rsidR="00F44F75" w:rsidRPr="00F44F75">
        <w:rPr>
          <w:b/>
          <w:bCs/>
        </w:rPr>
        <w:lastRenderedPageBreak/>
        <w:t xml:space="preserve">Scenario </w:t>
      </w:r>
      <w:r w:rsidR="00F44F75">
        <w:rPr>
          <w:b/>
          <w:bCs/>
        </w:rPr>
        <w:t>B</w:t>
      </w:r>
      <w:r w:rsidR="00F44F75" w:rsidRPr="00F44F75">
        <w:rPr>
          <w:b/>
          <w:bCs/>
        </w:rPr>
        <w:t xml:space="preserve">: </w:t>
      </w:r>
      <w:r w:rsidR="00F44F75" w:rsidRPr="00F44F75">
        <w:t xml:space="preserve">Non existing </w:t>
      </w:r>
      <w:r w:rsidR="00F44F75">
        <w:t>productid</w:t>
      </w:r>
      <w:r w:rsidR="00F44F75">
        <w:rPr>
          <w:b/>
          <w:bCs/>
        </w:rPr>
        <w:br/>
      </w:r>
      <w:r w:rsidR="00F44F75" w:rsidRPr="00F44F75">
        <w:rPr>
          <w:b/>
          <w:bCs/>
        </w:rPr>
        <w:t>Expected</w:t>
      </w:r>
      <w:r w:rsidR="00F44F75">
        <w:rPr>
          <w:b/>
          <w:bCs/>
        </w:rPr>
        <w:t xml:space="preserve"> Result</w:t>
      </w:r>
      <w:r w:rsidR="00F44F75" w:rsidRPr="00F44F75">
        <w:t>: 404 Not Found, error: "Product not found"</w:t>
      </w:r>
      <w:r w:rsidR="00F44F75">
        <w:br/>
      </w:r>
      <w:r w:rsidR="00F44F75" w:rsidRPr="00F44F75">
        <w:drawing>
          <wp:inline distT="0" distB="0" distL="0" distR="0" wp14:anchorId="4D23C5BB" wp14:editId="0928DC9B">
            <wp:extent cx="5943600" cy="1972945"/>
            <wp:effectExtent l="0" t="0" r="0" b="8255"/>
            <wp:docPr id="1242931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3175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F75">
        <w:br/>
      </w:r>
      <w:r w:rsidR="00F44F75">
        <w:br/>
      </w:r>
      <w:r w:rsidR="00F44F75" w:rsidRPr="009C4F30">
        <w:rPr>
          <w:b/>
          <w:bCs/>
        </w:rPr>
        <w:t xml:space="preserve">Scenario </w:t>
      </w:r>
      <w:r w:rsidR="00F44F75">
        <w:rPr>
          <w:b/>
          <w:bCs/>
        </w:rPr>
        <w:t>C</w:t>
      </w:r>
      <w:r w:rsidR="00F44F75" w:rsidRPr="009C4F30">
        <w:t>: JWT Token Missing</w:t>
      </w:r>
      <w:r w:rsidR="00F44F75">
        <w:br/>
      </w:r>
      <w:r w:rsidR="00F44F75" w:rsidRPr="002E2336">
        <w:rPr>
          <w:b/>
          <w:bCs/>
        </w:rPr>
        <w:t>Expected Result</w:t>
      </w:r>
      <w:r w:rsidR="00F44F75" w:rsidRPr="002E2336">
        <w:t>:</w:t>
      </w:r>
      <w:r w:rsidR="00F44F75" w:rsidRPr="00BA01C1">
        <w:t xml:space="preserve"> 401 Unauthorized, error: "No token provided"</w:t>
      </w:r>
      <w:r w:rsidR="00F44F75">
        <w:br/>
      </w:r>
      <w:r w:rsidR="00F44F75" w:rsidRPr="00F44F75">
        <w:drawing>
          <wp:inline distT="0" distB="0" distL="0" distR="0" wp14:anchorId="7B42A800" wp14:editId="1C82C2E6">
            <wp:extent cx="5943600" cy="2165350"/>
            <wp:effectExtent l="0" t="0" r="0" b="6350"/>
            <wp:docPr id="741501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0176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F75">
        <w:br/>
      </w:r>
      <w:r w:rsidR="00F44F75">
        <w:br/>
      </w:r>
      <w:r w:rsidR="00F44F75" w:rsidRPr="002E2336">
        <w:rPr>
          <w:b/>
          <w:bCs/>
        </w:rPr>
        <w:t xml:space="preserve">Scenario </w:t>
      </w:r>
      <w:r w:rsidR="00F44F75">
        <w:rPr>
          <w:b/>
          <w:bCs/>
        </w:rPr>
        <w:t>D</w:t>
      </w:r>
      <w:r w:rsidR="00F44F75" w:rsidRPr="00BA01C1">
        <w:t>: JWT Token Expired or Invalid</w:t>
      </w:r>
      <w:r w:rsidR="00F44F75">
        <w:t xml:space="preserve"> </w:t>
      </w:r>
      <w:r w:rsidR="00F44F75">
        <w:br/>
      </w:r>
      <w:r w:rsidR="00F44F75" w:rsidRPr="002E2336">
        <w:rPr>
          <w:b/>
          <w:bCs/>
        </w:rPr>
        <w:t>Expected Result</w:t>
      </w:r>
      <w:r w:rsidR="00F44F75" w:rsidRPr="002E2336">
        <w:t>:</w:t>
      </w:r>
      <w:r w:rsidR="00F44F75" w:rsidRPr="00BA01C1">
        <w:t xml:space="preserve"> 403 Forbidden, error: "Invalid or expired token"</w:t>
      </w:r>
      <w:r w:rsidR="00F44F75">
        <w:br/>
      </w:r>
      <w:r w:rsidR="00F44F75" w:rsidRPr="00F44F75">
        <w:drawing>
          <wp:inline distT="0" distB="0" distL="0" distR="0" wp14:anchorId="155D422F" wp14:editId="65F4F5DF">
            <wp:extent cx="5943600" cy="2168525"/>
            <wp:effectExtent l="0" t="0" r="0" b="3175"/>
            <wp:docPr id="1020372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7222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F75">
        <w:br/>
      </w:r>
      <w:r w:rsidR="00F44F75">
        <w:lastRenderedPageBreak/>
        <w:br/>
      </w:r>
      <w:r w:rsidR="00F44F75">
        <w:br/>
      </w:r>
      <w:r w:rsidR="00F44F75">
        <w:br/>
      </w:r>
      <w:r w:rsidR="00F44F75">
        <w:br/>
      </w:r>
      <w:r w:rsidR="00F44F75">
        <w:br/>
      </w:r>
      <w:r w:rsidR="00F44F75">
        <w:br/>
      </w:r>
    </w:p>
    <w:p w14:paraId="3DC4DCEA" w14:textId="5C740858" w:rsidR="005E21FF" w:rsidRPr="005E21FF" w:rsidRDefault="005E21FF" w:rsidP="005E21FF">
      <w:pPr>
        <w:rPr>
          <w:b/>
          <w:bCs/>
        </w:rPr>
      </w:pPr>
    </w:p>
    <w:p w14:paraId="2E2C2DC0" w14:textId="445BE0E3" w:rsidR="001A07E5" w:rsidRPr="007C148D" w:rsidRDefault="001A07E5" w:rsidP="001A07E5">
      <w:pPr>
        <w:rPr>
          <w:b/>
          <w:bCs/>
        </w:rPr>
      </w:pPr>
    </w:p>
    <w:p w14:paraId="32EDF198" w14:textId="421FF977" w:rsidR="00096485" w:rsidRPr="00BC554C" w:rsidRDefault="00096485" w:rsidP="00E05E5D">
      <w:pPr>
        <w:rPr>
          <w:b/>
          <w:bCs/>
        </w:rPr>
      </w:pPr>
    </w:p>
    <w:sectPr w:rsidR="00096485" w:rsidRPr="00BC55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EC5"/>
    <w:multiLevelType w:val="multilevel"/>
    <w:tmpl w:val="CD7C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B5491"/>
    <w:multiLevelType w:val="multilevel"/>
    <w:tmpl w:val="076A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D41F8"/>
    <w:multiLevelType w:val="multilevel"/>
    <w:tmpl w:val="F434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437C5"/>
    <w:multiLevelType w:val="multilevel"/>
    <w:tmpl w:val="6B10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1299D"/>
    <w:multiLevelType w:val="multilevel"/>
    <w:tmpl w:val="3094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051BD"/>
    <w:multiLevelType w:val="multilevel"/>
    <w:tmpl w:val="2F00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3D2410"/>
    <w:multiLevelType w:val="multilevel"/>
    <w:tmpl w:val="760C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E1906"/>
    <w:multiLevelType w:val="multilevel"/>
    <w:tmpl w:val="813C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9F641D"/>
    <w:multiLevelType w:val="multilevel"/>
    <w:tmpl w:val="09F8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935C7"/>
    <w:multiLevelType w:val="multilevel"/>
    <w:tmpl w:val="7D84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A642B"/>
    <w:multiLevelType w:val="multilevel"/>
    <w:tmpl w:val="4472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C82645"/>
    <w:multiLevelType w:val="multilevel"/>
    <w:tmpl w:val="DF34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FA2D9B"/>
    <w:multiLevelType w:val="multilevel"/>
    <w:tmpl w:val="7A78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126E2B"/>
    <w:multiLevelType w:val="multilevel"/>
    <w:tmpl w:val="7D1C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832F01"/>
    <w:multiLevelType w:val="multilevel"/>
    <w:tmpl w:val="D9F2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0C6263"/>
    <w:multiLevelType w:val="multilevel"/>
    <w:tmpl w:val="64E6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9A4D74"/>
    <w:multiLevelType w:val="multilevel"/>
    <w:tmpl w:val="386A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616201"/>
    <w:multiLevelType w:val="multilevel"/>
    <w:tmpl w:val="F9DC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CD6872"/>
    <w:multiLevelType w:val="multilevel"/>
    <w:tmpl w:val="7556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4379689">
    <w:abstractNumId w:val="18"/>
  </w:num>
  <w:num w:numId="2" w16cid:durableId="1426725171">
    <w:abstractNumId w:val="14"/>
  </w:num>
  <w:num w:numId="3" w16cid:durableId="1983001674">
    <w:abstractNumId w:val="13"/>
  </w:num>
  <w:num w:numId="4" w16cid:durableId="355278798">
    <w:abstractNumId w:val="7"/>
  </w:num>
  <w:num w:numId="5" w16cid:durableId="1635259695">
    <w:abstractNumId w:val="6"/>
  </w:num>
  <w:num w:numId="6" w16cid:durableId="310911971">
    <w:abstractNumId w:val="15"/>
  </w:num>
  <w:num w:numId="7" w16cid:durableId="174080252">
    <w:abstractNumId w:val="8"/>
  </w:num>
  <w:num w:numId="8" w16cid:durableId="2001040150">
    <w:abstractNumId w:val="10"/>
  </w:num>
  <w:num w:numId="9" w16cid:durableId="1144546848">
    <w:abstractNumId w:val="3"/>
  </w:num>
  <w:num w:numId="10" w16cid:durableId="150103418">
    <w:abstractNumId w:val="17"/>
  </w:num>
  <w:num w:numId="11" w16cid:durableId="1295910909">
    <w:abstractNumId w:val="2"/>
  </w:num>
  <w:num w:numId="12" w16cid:durableId="1122846081">
    <w:abstractNumId w:val="4"/>
  </w:num>
  <w:num w:numId="13" w16cid:durableId="104081717">
    <w:abstractNumId w:val="11"/>
  </w:num>
  <w:num w:numId="14" w16cid:durableId="1959094833">
    <w:abstractNumId w:val="12"/>
  </w:num>
  <w:num w:numId="15" w16cid:durableId="1316371375">
    <w:abstractNumId w:val="9"/>
  </w:num>
  <w:num w:numId="16" w16cid:durableId="410126634">
    <w:abstractNumId w:val="5"/>
  </w:num>
  <w:num w:numId="17" w16cid:durableId="1710765896">
    <w:abstractNumId w:val="16"/>
  </w:num>
  <w:num w:numId="18" w16cid:durableId="665279691">
    <w:abstractNumId w:val="0"/>
  </w:num>
  <w:num w:numId="19" w16cid:durableId="2077243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3E"/>
    <w:rsid w:val="00096485"/>
    <w:rsid w:val="000C049D"/>
    <w:rsid w:val="000C095D"/>
    <w:rsid w:val="001A07E5"/>
    <w:rsid w:val="00217021"/>
    <w:rsid w:val="00260446"/>
    <w:rsid w:val="00297376"/>
    <w:rsid w:val="002C6C58"/>
    <w:rsid w:val="002E2336"/>
    <w:rsid w:val="00373439"/>
    <w:rsid w:val="00380ED1"/>
    <w:rsid w:val="003A6CEA"/>
    <w:rsid w:val="00453A15"/>
    <w:rsid w:val="004B70E5"/>
    <w:rsid w:val="004E2BA2"/>
    <w:rsid w:val="005E21FF"/>
    <w:rsid w:val="0068242F"/>
    <w:rsid w:val="00692FE3"/>
    <w:rsid w:val="006C3C3D"/>
    <w:rsid w:val="0074328C"/>
    <w:rsid w:val="00792F18"/>
    <w:rsid w:val="007C148D"/>
    <w:rsid w:val="0082072E"/>
    <w:rsid w:val="0086163E"/>
    <w:rsid w:val="008E7044"/>
    <w:rsid w:val="009C4F30"/>
    <w:rsid w:val="009F72C8"/>
    <w:rsid w:val="00AD14D4"/>
    <w:rsid w:val="00BA01C1"/>
    <w:rsid w:val="00BC554C"/>
    <w:rsid w:val="00D45113"/>
    <w:rsid w:val="00D525B9"/>
    <w:rsid w:val="00D94226"/>
    <w:rsid w:val="00E05E5D"/>
    <w:rsid w:val="00E300E9"/>
    <w:rsid w:val="00EF523A"/>
    <w:rsid w:val="00F406D2"/>
    <w:rsid w:val="00F4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9E1CE"/>
  <w15:chartTrackingRefBased/>
  <w15:docId w15:val="{CE6A09F3-23A4-4D14-AA8B-5F1E0264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1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1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16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1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16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1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1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6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1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16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163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163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16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16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6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16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1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1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1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1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1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16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16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163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6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163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163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92FE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4737D-43E7-4023-84CF-8FEFF060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2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dapati Varsha</dc:creator>
  <cp:keywords/>
  <dc:description/>
  <cp:lastModifiedBy>Boddapati Varsha</cp:lastModifiedBy>
  <cp:revision>2</cp:revision>
  <dcterms:created xsi:type="dcterms:W3CDTF">2025-06-03T15:35:00Z</dcterms:created>
  <dcterms:modified xsi:type="dcterms:W3CDTF">2025-06-03T15:35:00Z</dcterms:modified>
</cp:coreProperties>
</file>